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63202C84" w:rsidR="006D6D0E" w:rsidRDefault="00B217FF" w:rsidP="007A3419">
      <w:pPr>
        <w:jc w:val="center"/>
        <w:rPr>
          <w:b/>
          <w:bCs/>
          <w:sz w:val="28"/>
          <w:szCs w:val="28"/>
        </w:rPr>
      </w:pPr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sportovních </w:t>
      </w:r>
      <w:r w:rsidR="00B53A89">
        <w:rPr>
          <w:b/>
          <w:bCs/>
          <w:sz w:val="28"/>
          <w:szCs w:val="28"/>
        </w:rPr>
        <w:t>akcí</w:t>
      </w:r>
    </w:p>
    <w:p w14:paraId="6458BE29" w14:textId="3B840E8D" w:rsidR="00FF229B" w:rsidRDefault="00FF229B" w:rsidP="007A3419">
      <w:pPr>
        <w:jc w:val="center"/>
        <w:rPr>
          <w:bCs/>
          <w:sz w:val="22"/>
          <w:szCs w:val="22"/>
        </w:rPr>
      </w:pPr>
    </w:p>
    <w:p w14:paraId="2A474029" w14:textId="77777777" w:rsidR="00FF229B" w:rsidRPr="00276822" w:rsidRDefault="00FF229B" w:rsidP="00FF229B">
      <w:pPr>
        <w:jc w:val="center"/>
        <w:rPr>
          <w:bCs/>
          <w:sz w:val="22"/>
          <w:szCs w:val="28"/>
        </w:rPr>
      </w:pPr>
      <w:r w:rsidRPr="00276822">
        <w:rPr>
          <w:bCs/>
          <w:sz w:val="22"/>
          <w:szCs w:val="28"/>
        </w:rPr>
        <w:t>(dále jen „pokyny</w:t>
      </w:r>
      <w:r>
        <w:rPr>
          <w:bCs/>
          <w:sz w:val="22"/>
          <w:szCs w:val="28"/>
        </w:rPr>
        <w:t xml:space="preserve"> k vyúčtování</w:t>
      </w:r>
      <w:r w:rsidRPr="00276822">
        <w:rPr>
          <w:bCs/>
          <w:sz w:val="22"/>
          <w:szCs w:val="28"/>
        </w:rPr>
        <w:t>“)</w:t>
      </w:r>
    </w:p>
    <w:p w14:paraId="7C3C72E5" w14:textId="72ADCF29" w:rsidR="00624CC8" w:rsidRPr="00115354" w:rsidRDefault="00624CC8" w:rsidP="007A3419">
      <w:pPr>
        <w:pStyle w:val="Odstavecseseznamem"/>
        <w:ind w:left="0"/>
        <w:jc w:val="both"/>
        <w:rPr>
          <w:bCs/>
          <w:sz w:val="22"/>
          <w:szCs w:val="22"/>
        </w:rPr>
      </w:pPr>
    </w:p>
    <w:p w14:paraId="10F15541" w14:textId="1A7AAAE4" w:rsidR="0071695E" w:rsidRPr="00611CEC" w:rsidRDefault="0071695E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11CEC" w:rsidRDefault="0071695E" w:rsidP="007A497D">
      <w:pPr>
        <w:rPr>
          <w:bCs/>
          <w:sz w:val="22"/>
          <w:szCs w:val="22"/>
        </w:rPr>
      </w:pPr>
    </w:p>
    <w:p w14:paraId="3610C8A8" w14:textId="77777777" w:rsidR="00624CC8" w:rsidRPr="006D711C" w:rsidRDefault="00624CC8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35EAC3B1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0A622769" w14:textId="77777777" w:rsidR="00C12227" w:rsidRPr="00544AD4" w:rsidRDefault="00C12227" w:rsidP="007A3419">
      <w:pPr>
        <w:pStyle w:val="Odstavecseseznamem"/>
        <w:ind w:left="0"/>
        <w:jc w:val="both"/>
        <w:rPr>
          <w:sz w:val="22"/>
        </w:rPr>
      </w:pPr>
    </w:p>
    <w:p w14:paraId="61C08F19" w14:textId="77777777" w:rsidR="00C12227" w:rsidRPr="00544AD4" w:rsidRDefault="00C12227" w:rsidP="007A3419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33EA4CC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05450379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43A2F8DF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E325A87" w14:textId="04286A5A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4CC7CCE0" w14:textId="14227645" w:rsidR="00C12227" w:rsidRPr="007A3419" w:rsidRDefault="00C12227" w:rsidP="007A3419">
      <w:pPr>
        <w:jc w:val="both"/>
        <w:rPr>
          <w:bCs/>
          <w:iCs/>
          <w:sz w:val="22"/>
          <w:szCs w:val="22"/>
        </w:rPr>
      </w:pPr>
    </w:p>
    <w:p w14:paraId="16F1F238" w14:textId="091FF895" w:rsidR="00FF229B" w:rsidRPr="00E95B88" w:rsidRDefault="004E4A32" w:rsidP="004E4A32">
      <w:pPr>
        <w:pStyle w:val="Odstavecseseznamem"/>
        <w:numPr>
          <w:ilvl w:val="0"/>
          <w:numId w:val="3"/>
        </w:numPr>
        <w:ind w:left="426" w:hanging="426"/>
        <w:jc w:val="both"/>
        <w:rPr>
          <w:iCs/>
          <w:sz w:val="22"/>
          <w:szCs w:val="22"/>
        </w:rPr>
      </w:pPr>
      <w:r w:rsidRPr="004E4A3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4857CA" wp14:editId="50FE22A7">
            <wp:simplePos x="0" y="0"/>
            <wp:positionH relativeFrom="column">
              <wp:posOffset>5261610</wp:posOffset>
            </wp:positionH>
            <wp:positionV relativeFrom="paragraph">
              <wp:posOffset>30480</wp:posOffset>
            </wp:positionV>
            <wp:extent cx="771525" cy="76644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9B" w:rsidRPr="001B5D6E">
        <w:rPr>
          <w:sz w:val="22"/>
          <w:szCs w:val="22"/>
        </w:rPr>
        <w:t>F</w:t>
      </w:r>
      <w:r w:rsidR="00FF229B">
        <w:rPr>
          <w:sz w:val="22"/>
          <w:szCs w:val="22"/>
        </w:rPr>
        <w:t>ormulář f</w:t>
      </w:r>
      <w:r w:rsidR="00FF229B" w:rsidRPr="001B5D6E">
        <w:rPr>
          <w:sz w:val="22"/>
          <w:szCs w:val="22"/>
        </w:rPr>
        <w:t>inanční</w:t>
      </w:r>
      <w:r w:rsidR="00FF229B">
        <w:rPr>
          <w:sz w:val="22"/>
          <w:szCs w:val="22"/>
        </w:rPr>
        <w:t>ho</w:t>
      </w:r>
      <w:r w:rsidR="00FF229B" w:rsidRPr="001B5D6E">
        <w:rPr>
          <w:sz w:val="22"/>
          <w:szCs w:val="22"/>
        </w:rPr>
        <w:t xml:space="preserve"> vypořádání </w:t>
      </w:r>
      <w:r w:rsidR="00FF229B">
        <w:rPr>
          <w:sz w:val="22"/>
          <w:szCs w:val="22"/>
        </w:rPr>
        <w:t xml:space="preserve">je k dispozici ke stažení </w:t>
      </w:r>
      <w:r w:rsidR="00FF229B" w:rsidRPr="00A14AA7">
        <w:rPr>
          <w:sz w:val="22"/>
          <w:szCs w:val="22"/>
        </w:rPr>
        <w:t xml:space="preserve">na </w:t>
      </w:r>
      <w:hyperlink r:id="rId13" w:history="1">
        <w:r w:rsidR="00FF229B" w:rsidRPr="00D11D56">
          <w:rPr>
            <w:rStyle w:val="Hypertextovodkaz"/>
            <w:sz w:val="22"/>
            <w:szCs w:val="22"/>
          </w:rPr>
          <w:t>webu Karlovarského kraje</w:t>
        </w:r>
      </w:hyperlink>
      <w:r w:rsidR="00FF229B" w:rsidRPr="00A14AA7">
        <w:rPr>
          <w:sz w:val="22"/>
          <w:szCs w:val="22"/>
        </w:rPr>
        <w:t xml:space="preserve"> </w:t>
      </w:r>
      <w:r w:rsidR="00FF229B">
        <w:rPr>
          <w:sz w:val="22"/>
          <w:szCs w:val="22"/>
        </w:rPr>
        <w:t>nebo pomocí QR kódu.</w:t>
      </w:r>
    </w:p>
    <w:p w14:paraId="7593BE3C" w14:textId="11EF160B" w:rsidR="00C12227" w:rsidRPr="007A3419" w:rsidRDefault="00C12227" w:rsidP="007A3419">
      <w:pPr>
        <w:jc w:val="both"/>
        <w:rPr>
          <w:sz w:val="22"/>
          <w:szCs w:val="22"/>
        </w:rPr>
      </w:pPr>
    </w:p>
    <w:p w14:paraId="289C331F" w14:textId="78646F67" w:rsidR="00AB4936" w:rsidRPr="00FF229B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V dotačním programu na podporu sportovních </w:t>
      </w:r>
      <w:r w:rsidR="00952FA0" w:rsidRPr="00544AD4">
        <w:rPr>
          <w:sz w:val="22"/>
          <w:szCs w:val="22"/>
        </w:rPr>
        <w:t>akcí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 xml:space="preserve">příjemce nedokládá finanční spoluúčast </w:t>
      </w:r>
      <w:r w:rsidRPr="00544AD4">
        <w:rPr>
          <w:sz w:val="22"/>
          <w:szCs w:val="22"/>
        </w:rPr>
        <w:t>a dotace je</w:t>
      </w:r>
      <w:r w:rsidRPr="00544AD4">
        <w:rPr>
          <w:b/>
          <w:sz w:val="22"/>
          <w:szCs w:val="22"/>
        </w:rPr>
        <w:t xml:space="preserve"> neinvestičního charakteru.</w:t>
      </w:r>
    </w:p>
    <w:p w14:paraId="4012A82C" w14:textId="77777777" w:rsidR="00FF229B" w:rsidRPr="00FF229B" w:rsidRDefault="00FF229B" w:rsidP="00FF229B">
      <w:pPr>
        <w:pStyle w:val="Odstavecseseznamem"/>
        <w:ind w:left="426"/>
        <w:jc w:val="both"/>
        <w:rPr>
          <w:sz w:val="22"/>
          <w:szCs w:val="22"/>
        </w:rPr>
      </w:pPr>
    </w:p>
    <w:p w14:paraId="7385596A" w14:textId="77777777" w:rsidR="00FF229B" w:rsidRPr="00FF6628" w:rsidRDefault="00FF229B" w:rsidP="00FF22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F6628">
        <w:rPr>
          <w:sz w:val="22"/>
          <w:szCs w:val="22"/>
        </w:rPr>
        <w:t xml:space="preserve">U finančního vypořádání se upřednostňuje </w:t>
      </w:r>
      <w:r w:rsidRPr="00FF6628">
        <w:rPr>
          <w:b/>
          <w:sz w:val="22"/>
          <w:szCs w:val="22"/>
        </w:rPr>
        <w:t>dokládání prostřednictvím datové schránky</w:t>
      </w:r>
      <w:r w:rsidRPr="00FF6628">
        <w:rPr>
          <w:sz w:val="22"/>
          <w:szCs w:val="22"/>
        </w:rPr>
        <w:t xml:space="preserve"> v souladu s čl. VIII. odst. 4 dotačního programu. </w:t>
      </w:r>
      <w:r w:rsidRPr="00FF6628">
        <w:rPr>
          <w:b/>
          <w:sz w:val="22"/>
          <w:szCs w:val="22"/>
        </w:rPr>
        <w:t>Listinná podoba zůstává u vyúčtování ve větším rozsahu.</w:t>
      </w:r>
      <w:r w:rsidRPr="00FF6628">
        <w:rPr>
          <w:sz w:val="22"/>
          <w:szCs w:val="22"/>
        </w:rPr>
        <w:t xml:space="preserve"> Při zpracování finančního vypořádání je příjemce povinen dodržovat formální úpravu finančního vypořádání:</w:t>
      </w:r>
    </w:p>
    <w:p w14:paraId="5DC42786" w14:textId="77777777" w:rsidR="00FF229B" w:rsidRDefault="00FF229B" w:rsidP="00FF229B">
      <w:pPr>
        <w:pStyle w:val="Odstavecseseznamem"/>
        <w:ind w:left="426"/>
        <w:jc w:val="both"/>
        <w:rPr>
          <w:sz w:val="22"/>
          <w:szCs w:val="22"/>
        </w:rPr>
      </w:pPr>
    </w:p>
    <w:p w14:paraId="492D2ECC" w14:textId="77777777" w:rsidR="00FF229B" w:rsidRPr="00873954" w:rsidRDefault="00FF229B" w:rsidP="00FF229B">
      <w:pPr>
        <w:pStyle w:val="Odstavecseseznamem"/>
        <w:numPr>
          <w:ilvl w:val="1"/>
          <w:numId w:val="3"/>
        </w:numPr>
        <w:ind w:left="709" w:hanging="283"/>
        <w:jc w:val="both"/>
        <w:rPr>
          <w:sz w:val="22"/>
          <w:szCs w:val="22"/>
        </w:rPr>
      </w:pPr>
      <w:r w:rsidRPr="00B958AF">
        <w:rPr>
          <w:sz w:val="22"/>
          <w:szCs w:val="22"/>
        </w:rPr>
        <w:t xml:space="preserve">předkládané doklady musí být seřazeny vzestupně </w:t>
      </w:r>
      <w:r w:rsidRPr="00B958AF">
        <w:rPr>
          <w:b/>
          <w:sz w:val="22"/>
          <w:szCs w:val="22"/>
        </w:rPr>
        <w:t>dle jejich pořadí ve finančním vypořádání</w:t>
      </w:r>
      <w:r w:rsidRPr="005E0E27">
        <w:rPr>
          <w:sz w:val="22"/>
          <w:szCs w:val="22"/>
        </w:rPr>
        <w:t>,</w:t>
      </w:r>
    </w:p>
    <w:p w14:paraId="1C0128C2" w14:textId="6467ACFE" w:rsidR="00FF229B" w:rsidRPr="00FF229B" w:rsidRDefault="00FF229B" w:rsidP="00FF229B">
      <w:pPr>
        <w:pStyle w:val="Odstavecseseznamem"/>
        <w:numPr>
          <w:ilvl w:val="1"/>
          <w:numId w:val="3"/>
        </w:numPr>
        <w:ind w:left="709" w:hanging="283"/>
        <w:jc w:val="both"/>
        <w:rPr>
          <w:sz w:val="22"/>
          <w:szCs w:val="22"/>
        </w:rPr>
      </w:pPr>
      <w:r w:rsidRPr="00B958AF">
        <w:rPr>
          <w:b/>
          <w:sz w:val="22"/>
          <w:szCs w:val="22"/>
        </w:rPr>
        <w:t>elektronické soubory musí být přehledně pojmenovány</w:t>
      </w:r>
      <w:r w:rsidRPr="00B958AF">
        <w:rPr>
          <w:sz w:val="22"/>
          <w:szCs w:val="22"/>
        </w:rPr>
        <w:t xml:space="preserve"> buď číslem dokladu, nebo jiným rozlišujícím názvem (např. výpisy z bankovního účtu za měsíc XY, DPP za trenérskou činnost atd.).</w:t>
      </w:r>
    </w:p>
    <w:p w14:paraId="0B61F7DE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486EBDB0" w14:textId="575EE19C" w:rsidR="00AB4936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6E01F51C" w14:textId="77777777" w:rsidR="00FF229B" w:rsidRDefault="00FF229B" w:rsidP="00FF229B">
      <w:pPr>
        <w:pStyle w:val="Odstavecseseznamem"/>
        <w:ind w:left="426"/>
        <w:jc w:val="both"/>
        <w:rPr>
          <w:sz w:val="22"/>
          <w:szCs w:val="22"/>
        </w:rPr>
      </w:pPr>
    </w:p>
    <w:p w14:paraId="376C54AB" w14:textId="2B4281EB" w:rsidR="00FF229B" w:rsidRPr="00544AD4" w:rsidRDefault="00FF229B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F51227">
        <w:rPr>
          <w:sz w:val="22"/>
          <w:szCs w:val="22"/>
        </w:rPr>
        <w:t>otačního programu</w:t>
      </w:r>
      <w:r>
        <w:rPr>
          <w:sz w:val="22"/>
          <w:szCs w:val="22"/>
        </w:rPr>
        <w:t xml:space="preserve"> </w:t>
      </w:r>
      <w:r w:rsidRPr="00873954">
        <w:rPr>
          <w:sz w:val="22"/>
          <w:szCs w:val="22"/>
        </w:rPr>
        <w:t>lze</w:t>
      </w:r>
      <w:r>
        <w:rPr>
          <w:sz w:val="22"/>
          <w:szCs w:val="22"/>
        </w:rPr>
        <w:t xml:space="preserve"> dotaci</w:t>
      </w:r>
      <w:r w:rsidRPr="00873954">
        <w:rPr>
          <w:sz w:val="22"/>
          <w:szCs w:val="22"/>
        </w:rPr>
        <w:t xml:space="preserve"> použít výhradně </w:t>
      </w:r>
      <w:r>
        <w:rPr>
          <w:sz w:val="22"/>
          <w:szCs w:val="22"/>
        </w:rPr>
        <w:t xml:space="preserve">na úhradu </w:t>
      </w:r>
      <w:hyperlink w:anchor="způsobilévýdaje" w:history="1">
        <w:r w:rsidRPr="00FF229B">
          <w:rPr>
            <w:rStyle w:val="Hypertextovodkaz"/>
            <w:sz w:val="22"/>
            <w:szCs w:val="22"/>
          </w:rPr>
          <w:t>způsobilých výdajů</w:t>
        </w:r>
      </w:hyperlink>
      <w:r>
        <w:rPr>
          <w:sz w:val="22"/>
          <w:szCs w:val="22"/>
        </w:rPr>
        <w:t xml:space="preserve"> uvedených v části třetí v čl. I pokynů k vyúčtování.</w:t>
      </w:r>
    </w:p>
    <w:p w14:paraId="5B6FF20F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4E25B916" w14:textId="77777777" w:rsidR="00FF229B" w:rsidRPr="00873954" w:rsidRDefault="00FF229B" w:rsidP="00FF22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dotace lze uhradit pouze </w:t>
      </w:r>
      <w:r w:rsidRPr="00873954">
        <w:rPr>
          <w:sz w:val="22"/>
          <w:szCs w:val="22"/>
        </w:rPr>
        <w:t>výdaje vzniklé v témže roce, ve kterém byla dotace poskytnuta, přičemž úhrady výdajů včetně splnění podmínek zdanitelného plnění musí proběhnout nejpozději do termínu uvedeného v uzavřené veřejnoprávní smlouvě.</w:t>
      </w:r>
    </w:p>
    <w:p w14:paraId="52DFAFA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2C009B5F" w14:textId="77777777" w:rsidR="00FF229B" w:rsidRPr="00411F79" w:rsidRDefault="00FF229B" w:rsidP="00FF229B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bookmarkStart w:id="0" w:name="_Hlk202259176"/>
      <w:r w:rsidRPr="00983C50">
        <w:rPr>
          <w:sz w:val="22"/>
          <w:szCs w:val="22"/>
        </w:rPr>
        <w:t xml:space="preserve">Příjemce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</w:t>
      </w:r>
      <w:r w:rsidRPr="00411F79">
        <w:rPr>
          <w:sz w:val="22"/>
          <w:szCs w:val="22"/>
        </w:rPr>
        <w:t xml:space="preserve">n doložit </w:t>
      </w:r>
      <w:r w:rsidRPr="00411F79">
        <w:rPr>
          <w:b/>
          <w:sz w:val="22"/>
          <w:szCs w:val="22"/>
        </w:rPr>
        <w:t xml:space="preserve">i přílohy, které </w:t>
      </w:r>
      <w:r>
        <w:rPr>
          <w:b/>
          <w:sz w:val="22"/>
          <w:szCs w:val="22"/>
        </w:rPr>
        <w:t xml:space="preserve">s nimi </w:t>
      </w:r>
      <w:r w:rsidRPr="00411F79">
        <w:rPr>
          <w:b/>
          <w:sz w:val="22"/>
          <w:szCs w:val="22"/>
        </w:rPr>
        <w:t>souvisí</w:t>
      </w:r>
      <w:r w:rsidRPr="00411F79">
        <w:rPr>
          <w:sz w:val="22"/>
          <w:szCs w:val="22"/>
        </w:rPr>
        <w:t xml:space="preserve"> (např. smlouvy o pronájmu, smlouvy o </w:t>
      </w:r>
      <w:r>
        <w:rPr>
          <w:sz w:val="22"/>
          <w:szCs w:val="22"/>
        </w:rPr>
        <w:t xml:space="preserve">poskytování trenérských služeb </w:t>
      </w:r>
      <w:r w:rsidRPr="00411F79">
        <w:rPr>
          <w:sz w:val="22"/>
          <w:szCs w:val="22"/>
        </w:rPr>
        <w:t>apod.).</w:t>
      </w:r>
    </w:p>
    <w:bookmarkEnd w:id="0"/>
    <w:p w14:paraId="0C475E6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569D75B" w14:textId="77777777" w:rsidR="00B4642E" w:rsidRPr="007370D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5F71420A" w14:textId="77777777" w:rsidR="00805EFC" w:rsidRPr="007A3419" w:rsidRDefault="00805EFC" w:rsidP="007A3419">
      <w:pPr>
        <w:jc w:val="both"/>
        <w:rPr>
          <w:sz w:val="22"/>
          <w:szCs w:val="22"/>
        </w:rPr>
      </w:pPr>
    </w:p>
    <w:p w14:paraId="08F631AB" w14:textId="4693D668" w:rsidR="00805EFC" w:rsidRPr="00437E21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je povinen </w:t>
      </w:r>
      <w:r w:rsidRPr="00544AD4">
        <w:rPr>
          <w:b/>
          <w:sz w:val="22"/>
          <w:szCs w:val="22"/>
        </w:rPr>
        <w:t>dokládat zálohové i konečné faktury.</w:t>
      </w:r>
    </w:p>
    <w:p w14:paraId="30952322" w14:textId="77777777" w:rsidR="00437E21" w:rsidRPr="00437E21" w:rsidRDefault="00437E21" w:rsidP="00437E21">
      <w:pPr>
        <w:pStyle w:val="Odstavecseseznamem"/>
        <w:ind w:left="426"/>
        <w:jc w:val="both"/>
        <w:rPr>
          <w:sz w:val="22"/>
          <w:szCs w:val="22"/>
        </w:rPr>
      </w:pPr>
    </w:p>
    <w:p w14:paraId="3FD86B35" w14:textId="0557C4AA" w:rsidR="00437E21" w:rsidRPr="00C51A3C" w:rsidRDefault="00437E21" w:rsidP="00C51A3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043E20E0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B89B038" w14:textId="0AF5A2BB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okud je finančním vypořádání </w:t>
      </w:r>
      <w:r w:rsidRPr="00544AD4">
        <w:rPr>
          <w:b/>
          <w:sz w:val="22"/>
          <w:szCs w:val="22"/>
        </w:rPr>
        <w:t>podepsáno jinou osobou</w:t>
      </w:r>
      <w:r w:rsidRPr="00544AD4">
        <w:rPr>
          <w:sz w:val="22"/>
          <w:szCs w:val="22"/>
        </w:rPr>
        <w:t xml:space="preserve">, než statutárním zástupcem nebo zástupci, musí být k vyúčtování přiložena </w:t>
      </w:r>
      <w:r w:rsidRPr="00544AD4">
        <w:rPr>
          <w:b/>
          <w:sz w:val="22"/>
          <w:szCs w:val="22"/>
        </w:rPr>
        <w:t>také plná moc</w:t>
      </w:r>
      <w:r w:rsidRPr="00544AD4">
        <w:rPr>
          <w:sz w:val="22"/>
          <w:szCs w:val="22"/>
        </w:rPr>
        <w:t>, která tuto osobu zmocňuje k podpisu tohoto formuláře. Plná moc nemusí být úředně ověřena.</w:t>
      </w:r>
    </w:p>
    <w:p w14:paraId="0C7086AD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1C5181D6" w14:textId="3B190872" w:rsidR="00C12227" w:rsidRPr="007A3419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trike/>
          <w:sz w:val="22"/>
          <w:szCs w:val="22"/>
        </w:rPr>
      </w:pPr>
      <w:r w:rsidRPr="00983C50">
        <w:rPr>
          <w:sz w:val="22"/>
          <w:szCs w:val="22"/>
        </w:rPr>
        <w:t xml:space="preserve">Příjemce je povinen </w:t>
      </w:r>
      <w:r w:rsidRPr="006E56C4">
        <w:rPr>
          <w:sz w:val="22"/>
          <w:szCs w:val="22"/>
        </w:rPr>
        <w:t xml:space="preserve">administrátorům </w:t>
      </w:r>
      <w:r w:rsidRPr="00983C50">
        <w:rPr>
          <w:sz w:val="22"/>
          <w:szCs w:val="22"/>
        </w:rPr>
        <w:t xml:space="preserve">neprodleně hlásit všechny změny týkající se právnické osoby (změnu bankovního účtu, změnu statutárního zástupce, změnu sídla </w:t>
      </w:r>
      <w:r w:rsidRPr="007A3419">
        <w:rPr>
          <w:sz w:val="22"/>
          <w:szCs w:val="22"/>
        </w:rPr>
        <w:t>apod.).</w:t>
      </w:r>
      <w:r w:rsidR="00805EFC" w:rsidRPr="007A3419">
        <w:rPr>
          <w:sz w:val="22"/>
          <w:szCs w:val="22"/>
        </w:rPr>
        <w:t xml:space="preserve"> </w:t>
      </w:r>
      <w:r w:rsidR="00E72DBA" w:rsidRPr="007A3419">
        <w:rPr>
          <w:sz w:val="22"/>
          <w:szCs w:val="22"/>
        </w:rPr>
        <w:t>O užití prostředků dotace vede příjemce oddělenou průkaznou účetní evidenci.</w:t>
      </w:r>
    </w:p>
    <w:p w14:paraId="4C2A8778" w14:textId="77777777" w:rsidR="00437E21" w:rsidRDefault="00437E21" w:rsidP="00437E21">
      <w:pPr>
        <w:rPr>
          <w:strike/>
          <w:sz w:val="22"/>
          <w:szCs w:val="22"/>
        </w:rPr>
      </w:pPr>
    </w:p>
    <w:p w14:paraId="7725BB2A" w14:textId="77777777" w:rsidR="00437E21" w:rsidRDefault="00437E21" w:rsidP="00437E21">
      <w:pPr>
        <w:rPr>
          <w:b/>
          <w:bCs/>
          <w:sz w:val="28"/>
          <w:szCs w:val="28"/>
        </w:rPr>
      </w:pPr>
    </w:p>
    <w:p w14:paraId="5B83EE2D" w14:textId="169BEED2" w:rsidR="00C12227" w:rsidRPr="00544AD4" w:rsidRDefault="00C12227" w:rsidP="00437E21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F5514ED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2E10CD79" w14:textId="77777777" w:rsidR="00C12227" w:rsidRPr="006D711C" w:rsidRDefault="00C12227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5A75AB8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105034CA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7005EB18" w14:textId="77777777" w:rsidR="00C12227" w:rsidRPr="002A6B78" w:rsidRDefault="00C12227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38BEE120" w14:textId="0DBD1FEC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DCF549B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5ED78D3" w14:textId="3A0085EE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0B49A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sídla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2413188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5D9FA6C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1668A4E7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478AF714" w14:textId="1D221E48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 w:rsidR="00E32AB1"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odporované akci,</w:t>
      </w:r>
    </w:p>
    <w:p w14:paraId="393586D8" w14:textId="6B4C7731" w:rsidR="00C12227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 a podpis statutárního zástupce nebo zástupců včetně podpisu dle platných vnitřních předpisů (stanov apod.) nebo na základě plné moci, telefon, příp. razítko.</w:t>
      </w:r>
    </w:p>
    <w:p w14:paraId="6F859134" w14:textId="72206236" w:rsidR="003546AF" w:rsidRPr="006E56C4" w:rsidRDefault="003546AF" w:rsidP="003546AF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396A797" w14:textId="77777777" w:rsidR="003546AF" w:rsidRPr="006E56C4" w:rsidRDefault="003546AF" w:rsidP="00FB00D1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6E56C4">
        <w:rPr>
          <w:b/>
          <w:sz w:val="22"/>
          <w:szCs w:val="22"/>
        </w:rPr>
        <w:t>Do soupisky neinvestičních výdajů</w:t>
      </w:r>
      <w:r w:rsidRPr="006E56C4">
        <w:rPr>
          <w:sz w:val="22"/>
          <w:szCs w:val="22"/>
        </w:rPr>
        <w:t xml:space="preserve"> příjemce vyplní:</w:t>
      </w:r>
    </w:p>
    <w:p w14:paraId="35A822A0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0E4514A4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, např. „trenér XY za leden“ apod.),</w:t>
      </w:r>
    </w:p>
    <w:p w14:paraId="0B359A1E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22662FC4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5F64A83A" w14:textId="52DF3555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5582D85F" w14:textId="77777777" w:rsidR="00C12227" w:rsidRPr="00764105" w:rsidRDefault="00C12227" w:rsidP="009074C8">
      <w:pPr>
        <w:jc w:val="both"/>
        <w:rPr>
          <w:sz w:val="22"/>
          <w:szCs w:val="22"/>
        </w:rPr>
      </w:pPr>
    </w:p>
    <w:p w14:paraId="4A618B35" w14:textId="77777777" w:rsidR="00544AD4" w:rsidRPr="002A1D81" w:rsidRDefault="00544AD4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1B26479F" w14:textId="77777777" w:rsidR="00544AD4" w:rsidRPr="002A1D81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269670A9" w14:textId="77777777" w:rsidR="00544AD4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746CCB53" w14:textId="08D56DCC" w:rsidR="00544AD4" w:rsidRPr="00411F79" w:rsidRDefault="00544AD4" w:rsidP="009074C8">
      <w:pPr>
        <w:pStyle w:val="Odstavecseseznamem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</w:t>
      </w:r>
      <w:r w:rsidR="007A3419">
        <w:rPr>
          <w:sz w:val="22"/>
          <w:szCs w:val="22"/>
        </w:rPr>
        <w:t> </w:t>
      </w:r>
      <w:r w:rsidRPr="00411F79">
        <w:rPr>
          <w:sz w:val="22"/>
          <w:szCs w:val="22"/>
        </w:rPr>
        <w:t>neuplatňuje odpočet DPH vůči finančnímu úřadu.</w:t>
      </w:r>
    </w:p>
    <w:p w14:paraId="0CC11762" w14:textId="77777777" w:rsidR="00544AD4" w:rsidRPr="00411F79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2712938C" w14:textId="77777777" w:rsidR="00C12227" w:rsidRDefault="00C12227" w:rsidP="007A3419">
      <w:pPr>
        <w:jc w:val="both"/>
        <w:rPr>
          <w:sz w:val="22"/>
          <w:szCs w:val="22"/>
        </w:rPr>
      </w:pPr>
    </w:p>
    <w:p w14:paraId="07DBCF31" w14:textId="77777777" w:rsidR="00C12227" w:rsidRPr="00544AD4" w:rsidRDefault="00C12227" w:rsidP="007A3419">
      <w:pPr>
        <w:tabs>
          <w:tab w:val="left" w:pos="694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6A84DB7" w14:textId="77777777" w:rsidR="00C12227" w:rsidRPr="00544AD4" w:rsidRDefault="00C12227" w:rsidP="007A3419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51BA20D3" w14:textId="77777777" w:rsidR="00C12227" w:rsidRPr="00544AD4" w:rsidRDefault="00C12227" w:rsidP="007A3419">
      <w:pPr>
        <w:jc w:val="both"/>
        <w:rPr>
          <w:sz w:val="22"/>
          <w:szCs w:val="22"/>
        </w:rPr>
      </w:pPr>
    </w:p>
    <w:p w14:paraId="6C8A1318" w14:textId="77777777" w:rsidR="00C12227" w:rsidRPr="008A635D" w:rsidRDefault="00C12227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DD86FE7" w14:textId="77777777" w:rsidR="005A705D" w:rsidRPr="006E56C4" w:rsidRDefault="005A705D" w:rsidP="00065D71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snímkem obrazovky s logem na webových stránkách nebo sociálních sítích příjemce,</w:t>
      </w:r>
    </w:p>
    <w:p w14:paraId="2349F518" w14:textId="4EC24DBE" w:rsidR="005A705D" w:rsidRPr="006E56C4" w:rsidRDefault="005A705D" w:rsidP="00065D71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fotografií loga na klubové nástěnce, v areálu příjemce nebo při výkonu sportovní činnosti</w:t>
      </w:r>
    </w:p>
    <w:p w14:paraId="674C5D14" w14:textId="77777777" w:rsidR="005A705D" w:rsidRPr="006E56C4" w:rsidRDefault="005A705D" w:rsidP="00065D71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(např. fotografie dětí a mládeže s logem, loga na dresech, umístění loga na pódiu apod.),</w:t>
      </w:r>
    </w:p>
    <w:p w14:paraId="779BAD6A" w14:textId="77777777" w:rsidR="005A705D" w:rsidRPr="006E56C4" w:rsidRDefault="005A705D" w:rsidP="005A705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fotografií bannerů s logem,</w:t>
      </w:r>
    </w:p>
    <w:p w14:paraId="026B5735" w14:textId="77777777" w:rsidR="00C12227" w:rsidRPr="006E56C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propagací loga na reklamních předmětech (trička, čepice, přívěsky, odznaky apod.)</w:t>
      </w:r>
    </w:p>
    <w:p w14:paraId="10E51582" w14:textId="77777777" w:rsidR="00805EFC" w:rsidRPr="006E56C4" w:rsidRDefault="00805EFC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propagací loga na cenách (medaile, poháry, diplomy apod.),</w:t>
      </w:r>
    </w:p>
    <w:p w14:paraId="10AAF8CD" w14:textId="10D5FB08" w:rsidR="00C12227" w:rsidRPr="006E56C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propagací loga v médiích, tisku, na pozvánkách, vstupenkách, plakátech, článcích na</w:t>
      </w:r>
      <w:r w:rsidR="00DD33F9" w:rsidRPr="006E56C4">
        <w:rPr>
          <w:sz w:val="22"/>
          <w:szCs w:val="22"/>
        </w:rPr>
        <w:t> internetu</w:t>
      </w:r>
      <w:r w:rsidRPr="006E56C4">
        <w:rPr>
          <w:sz w:val="22"/>
          <w:szCs w:val="22"/>
        </w:rPr>
        <w:t xml:space="preserve"> apod.</w:t>
      </w:r>
    </w:p>
    <w:p w14:paraId="0A178740" w14:textId="53D956FC" w:rsidR="00C12227" w:rsidRPr="006E56C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jiným prokazatelným způsobem podle svého uvážení.</w:t>
      </w:r>
    </w:p>
    <w:p w14:paraId="7DB1ECB0" w14:textId="345F307F" w:rsidR="00FC6FD4" w:rsidRPr="006E56C4" w:rsidRDefault="00FC6FD4" w:rsidP="009074C8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641777BB" w14:textId="7D8A2208" w:rsidR="00805EFC" w:rsidRDefault="005A705D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jc w:val="both"/>
        <w:rPr>
          <w:b/>
          <w:sz w:val="22"/>
          <w:szCs w:val="22"/>
        </w:rPr>
      </w:pPr>
      <w:r w:rsidRPr="006E56C4">
        <w:rPr>
          <w:b/>
          <w:sz w:val="22"/>
          <w:szCs w:val="22"/>
        </w:rPr>
        <w:lastRenderedPageBreak/>
        <w:t>Nové logo Karlovarského kraje</w:t>
      </w:r>
      <w:r w:rsidRPr="006E56C4">
        <w:rPr>
          <w:sz w:val="22"/>
          <w:szCs w:val="22"/>
        </w:rPr>
        <w:t xml:space="preserve"> </w:t>
      </w:r>
      <w:r w:rsidR="00805EFC" w:rsidRPr="006E56C4">
        <w:rPr>
          <w:sz w:val="22"/>
          <w:szCs w:val="22"/>
        </w:rPr>
        <w:t xml:space="preserve">je k dispozici </w:t>
      </w:r>
      <w:r w:rsidR="00805EFC" w:rsidRPr="006E56C4">
        <w:rPr>
          <w:b/>
          <w:sz w:val="22"/>
          <w:szCs w:val="22"/>
        </w:rPr>
        <w:t>ke stažení na níže uvedeném odkazu:</w:t>
      </w:r>
    </w:p>
    <w:p w14:paraId="37487CC6" w14:textId="77777777" w:rsidR="00437E21" w:rsidRPr="006E56C4" w:rsidRDefault="00437E21" w:rsidP="00437E21">
      <w:pPr>
        <w:pStyle w:val="Odstavecseseznamem"/>
        <w:tabs>
          <w:tab w:val="center" w:pos="284"/>
        </w:tabs>
        <w:ind w:left="283"/>
        <w:jc w:val="both"/>
        <w:rPr>
          <w:b/>
          <w:sz w:val="22"/>
          <w:szCs w:val="22"/>
        </w:rPr>
      </w:pPr>
    </w:p>
    <w:p w14:paraId="441CC0DB" w14:textId="0291EDC3" w:rsidR="00756364" w:rsidRPr="006E56C4" w:rsidRDefault="00FF6628" w:rsidP="000B49A3">
      <w:pPr>
        <w:ind w:left="284"/>
        <w:rPr>
          <w:rStyle w:val="Hypertextovodkaz"/>
          <w:color w:val="auto"/>
          <w:sz w:val="22"/>
          <w:szCs w:val="22"/>
        </w:rPr>
      </w:pPr>
      <w:hyperlink r:id="rId14" w:history="1">
        <w:r w:rsidR="000B49A3" w:rsidRPr="006E56C4">
          <w:rPr>
            <w:rStyle w:val="Hypertextovodkaz"/>
            <w:color w:val="auto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335AF761" w14:textId="77777777" w:rsidR="005A705D" w:rsidRPr="007A497D" w:rsidRDefault="005A705D" w:rsidP="007A497D">
      <w:pPr>
        <w:rPr>
          <w:sz w:val="22"/>
          <w:szCs w:val="22"/>
        </w:rPr>
      </w:pPr>
    </w:p>
    <w:p w14:paraId="1E1F7045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3722D152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4DC510DA" w14:textId="77777777" w:rsidR="00C12227" w:rsidRPr="00756364" w:rsidRDefault="00C12227" w:rsidP="007A3419">
      <w:pPr>
        <w:rPr>
          <w:sz w:val="22"/>
          <w:szCs w:val="22"/>
        </w:rPr>
      </w:pPr>
    </w:p>
    <w:p w14:paraId="1C2461C6" w14:textId="7EE1D6CA" w:rsidR="00C12227" w:rsidRPr="00D666EB" w:rsidRDefault="00C12227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7D381E">
        <w:rPr>
          <w:b/>
          <w:sz w:val="22"/>
          <w:szCs w:val="22"/>
        </w:rPr>
        <w:t xml:space="preserve">7882138002/5500 – </w:t>
      </w:r>
      <w:proofErr w:type="spellStart"/>
      <w:r w:rsidR="007D381E">
        <w:rPr>
          <w:b/>
          <w:sz w:val="22"/>
          <w:szCs w:val="22"/>
        </w:rPr>
        <w:t>Raiffeisenbank</w:t>
      </w:r>
      <w:proofErr w:type="spellEnd"/>
      <w:r w:rsidR="007D381E">
        <w:rPr>
          <w:b/>
          <w:sz w:val="22"/>
          <w:szCs w:val="22"/>
        </w:rPr>
        <w:t> a.s.</w:t>
      </w:r>
      <w:r w:rsidR="007D381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>, který je uveden ve veřejnoprávní smlouvě.</w:t>
      </w:r>
    </w:p>
    <w:p w14:paraId="3AC7B5F5" w14:textId="77777777" w:rsidR="00C12227" w:rsidRPr="00D666EB" w:rsidRDefault="00C12227" w:rsidP="009074C8">
      <w:pPr>
        <w:rPr>
          <w:sz w:val="22"/>
          <w:szCs w:val="22"/>
        </w:rPr>
      </w:pPr>
    </w:p>
    <w:p w14:paraId="5EC128DD" w14:textId="77777777" w:rsidR="00805EFC" w:rsidRPr="002C25AD" w:rsidRDefault="00805EFC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</w:t>
      </w:r>
      <w:r w:rsidRPr="00FC6FD4">
        <w:rPr>
          <w:b/>
          <w:sz w:val="22"/>
          <w:szCs w:val="22"/>
        </w:rPr>
        <w:t xml:space="preserve">vypořádání </w:t>
      </w:r>
      <w:r w:rsidRPr="00FC6FD4">
        <w:rPr>
          <w:sz w:val="22"/>
          <w:szCs w:val="22"/>
        </w:rPr>
        <w:t xml:space="preserve">(do kterého může uvést důvod vrácení nevyčerpaných prostředků) a </w:t>
      </w:r>
      <w:r w:rsidRPr="00FC6FD4">
        <w:rPr>
          <w:b/>
          <w:sz w:val="22"/>
          <w:szCs w:val="22"/>
        </w:rPr>
        <w:t>formulář avízo</w:t>
      </w:r>
      <w:r w:rsidRPr="00FC6FD4">
        <w:rPr>
          <w:sz w:val="22"/>
          <w:szCs w:val="22"/>
        </w:rPr>
        <w:t xml:space="preserve">, který je součástí finančního vypořádání dotace. Do avíza příjemce vyplní </w:t>
      </w:r>
      <w:r w:rsidRPr="00FC6FD4">
        <w:rPr>
          <w:b/>
          <w:sz w:val="22"/>
          <w:szCs w:val="22"/>
        </w:rPr>
        <w:t>variabilní symbol</w:t>
      </w:r>
      <w:r w:rsidRPr="00FC6FD4">
        <w:rPr>
          <w:sz w:val="22"/>
          <w:szCs w:val="22"/>
        </w:rPr>
        <w:t>, který je uveden ve veřejnoprávní smlouvě, a datum odeslání vratky dotace.</w:t>
      </w:r>
    </w:p>
    <w:p w14:paraId="02B0FC26" w14:textId="4C62CE7A" w:rsidR="00770A0D" w:rsidRPr="004702B9" w:rsidRDefault="00770A0D" w:rsidP="007A3419">
      <w:pPr>
        <w:rPr>
          <w:sz w:val="22"/>
          <w:szCs w:val="22"/>
        </w:rPr>
      </w:pPr>
    </w:p>
    <w:p w14:paraId="487EADD0" w14:textId="77777777" w:rsidR="005A705D" w:rsidRPr="007A497D" w:rsidRDefault="005A705D" w:rsidP="007A497D">
      <w:pPr>
        <w:rPr>
          <w:sz w:val="22"/>
          <w:szCs w:val="22"/>
        </w:rPr>
      </w:pPr>
    </w:p>
    <w:p w14:paraId="6E7F27F8" w14:textId="43D11E28" w:rsidR="0071695E" w:rsidRPr="006D711C" w:rsidRDefault="0071695E" w:rsidP="007A3419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5F3DAA">
        <w:rPr>
          <w:b/>
          <w:sz w:val="28"/>
        </w:rPr>
        <w:t>TŘETÍ</w:t>
      </w:r>
    </w:p>
    <w:p w14:paraId="21032703" w14:textId="77777777" w:rsidR="0071695E" w:rsidRPr="007A497D" w:rsidRDefault="0071695E" w:rsidP="007A497D">
      <w:pPr>
        <w:tabs>
          <w:tab w:val="left" w:pos="6946"/>
        </w:tabs>
        <w:rPr>
          <w:bCs/>
          <w:sz w:val="22"/>
          <w:szCs w:val="22"/>
        </w:rPr>
      </w:pPr>
    </w:p>
    <w:p w14:paraId="4B4F903F" w14:textId="67682292" w:rsidR="0071695E" w:rsidRPr="006D711C" w:rsidRDefault="0071695E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0198D06" w14:textId="56AC1640" w:rsidR="00992A80" w:rsidRPr="006D711C" w:rsidRDefault="0071695E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bookmarkStart w:id="1" w:name="způsobilévýdaje"/>
      <w:r w:rsidRPr="006D711C">
        <w:rPr>
          <w:b/>
          <w:sz w:val="22"/>
          <w:szCs w:val="22"/>
        </w:rPr>
        <w:t>Výčet a charakteristika způsobilých výdajů</w:t>
      </w:r>
    </w:p>
    <w:bookmarkEnd w:id="1"/>
    <w:p w14:paraId="5AD45C2F" w14:textId="34C6D165" w:rsidR="006D6D0E" w:rsidRPr="004702B9" w:rsidRDefault="006D6D0E" w:rsidP="009074C8">
      <w:pPr>
        <w:tabs>
          <w:tab w:val="left" w:pos="2595"/>
        </w:tabs>
        <w:rPr>
          <w:iCs/>
          <w:sz w:val="22"/>
        </w:rPr>
      </w:pPr>
    </w:p>
    <w:p w14:paraId="38D79AA4" w14:textId="097855DD" w:rsidR="00F77178" w:rsidRPr="00B37DB0" w:rsidRDefault="008204F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  <w:iCs/>
        </w:rPr>
        <w:t>SPORTOVNÍ M</w:t>
      </w:r>
      <w:r w:rsidR="003036E1" w:rsidRPr="00FC6356">
        <w:rPr>
          <w:b/>
          <w:iCs/>
        </w:rPr>
        <w:t>ATERIÁL</w:t>
      </w:r>
      <w:r w:rsidR="00CF653F" w:rsidRPr="00FC6356">
        <w:rPr>
          <w:b/>
          <w:iCs/>
        </w:rPr>
        <w:t xml:space="preserve"> </w:t>
      </w:r>
      <w:r w:rsidR="00FC6356" w:rsidRPr="00B37DB0">
        <w:rPr>
          <w:b/>
          <w:bCs/>
          <w:iCs/>
        </w:rPr>
        <w:t>související s pořádáním akce, který je zcela či z velké části spotřebován</w:t>
      </w:r>
    </w:p>
    <w:p w14:paraId="52D9849D" w14:textId="77777777" w:rsidR="004702B9" w:rsidRDefault="004702B9" w:rsidP="009074C8">
      <w:pPr>
        <w:jc w:val="both"/>
        <w:rPr>
          <w:sz w:val="22"/>
          <w:szCs w:val="22"/>
        </w:rPr>
      </w:pPr>
    </w:p>
    <w:p w14:paraId="732DB961" w14:textId="39E9B791" w:rsidR="00F611DB" w:rsidRDefault="00F611DB" w:rsidP="009074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akc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</w:t>
      </w:r>
      <w:r w:rsidRPr="00FC6FD4">
        <w:rPr>
          <w:sz w:val="22"/>
          <w:szCs w:val="22"/>
        </w:rPr>
        <w:t>věcí a</w:t>
      </w:r>
      <w:r w:rsidR="00805EFC" w:rsidRPr="00FC6FD4">
        <w:rPr>
          <w:sz w:val="22"/>
          <w:szCs w:val="22"/>
        </w:rPr>
        <w:t>t</w:t>
      </w:r>
      <w:r w:rsidRPr="00FC6FD4">
        <w:rPr>
          <w:sz w:val="22"/>
          <w:szCs w:val="22"/>
        </w:rPr>
        <w:t>d.)</w:t>
      </w:r>
      <w:r w:rsidR="00FC6FD4" w:rsidRPr="00FC6FD4">
        <w:rPr>
          <w:sz w:val="22"/>
          <w:szCs w:val="22"/>
        </w:rPr>
        <w:t>.</w:t>
      </w:r>
    </w:p>
    <w:p w14:paraId="5633FAD5" w14:textId="232AB052" w:rsidR="00437E21" w:rsidRDefault="00437E21" w:rsidP="009074C8">
      <w:pPr>
        <w:jc w:val="both"/>
        <w:rPr>
          <w:sz w:val="22"/>
          <w:szCs w:val="22"/>
        </w:rPr>
      </w:pPr>
    </w:p>
    <w:p w14:paraId="37BB05B1" w14:textId="602AE39E" w:rsidR="00437E21" w:rsidRDefault="00437E21" w:rsidP="009074C8">
      <w:pPr>
        <w:jc w:val="both"/>
        <w:rPr>
          <w:sz w:val="22"/>
          <w:szCs w:val="22"/>
        </w:rPr>
      </w:pPr>
      <w:r w:rsidRPr="005B2E6D">
        <w:rPr>
          <w:sz w:val="22"/>
          <w:szCs w:val="22"/>
        </w:rPr>
        <w:t xml:space="preserve">Pokud si nejste jisti, zda je daný materiál uznatelný, doporučujeme </w:t>
      </w:r>
      <w:r>
        <w:rPr>
          <w:sz w:val="22"/>
          <w:szCs w:val="22"/>
        </w:rPr>
        <w:t xml:space="preserve">to </w:t>
      </w:r>
      <w:r w:rsidRPr="005B2E6D">
        <w:rPr>
          <w:sz w:val="22"/>
          <w:szCs w:val="22"/>
        </w:rPr>
        <w:t xml:space="preserve">předem konzultovat s administrátorem </w:t>
      </w:r>
      <w:r>
        <w:rPr>
          <w:sz w:val="22"/>
          <w:szCs w:val="22"/>
        </w:rPr>
        <w:t xml:space="preserve">dotačního </w:t>
      </w:r>
      <w:r w:rsidRPr="005B2E6D">
        <w:rPr>
          <w:sz w:val="22"/>
          <w:szCs w:val="22"/>
        </w:rPr>
        <w:t>programu.</w:t>
      </w:r>
    </w:p>
    <w:p w14:paraId="2EA89D7A" w14:textId="1A05FFA9" w:rsidR="00126A1C" w:rsidRPr="004702B9" w:rsidRDefault="00126A1C" w:rsidP="009074C8">
      <w:pPr>
        <w:jc w:val="both"/>
        <w:rPr>
          <w:sz w:val="22"/>
        </w:rPr>
      </w:pPr>
    </w:p>
    <w:p w14:paraId="7A477364" w14:textId="77777777" w:rsidR="00C7516F" w:rsidRPr="00A534BF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Pr="00115354" w:rsidRDefault="00281DB9" w:rsidP="009074C8">
      <w:pPr>
        <w:jc w:val="both"/>
        <w:rPr>
          <w:sz w:val="22"/>
        </w:rPr>
      </w:pPr>
    </w:p>
    <w:p w14:paraId="2DE7D7EE" w14:textId="345C2C37" w:rsidR="000C3C38" w:rsidRPr="00FC6FD4" w:rsidRDefault="00805EFC" w:rsidP="009074C8">
      <w:pPr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Nákup cen (např. pohárů, medailí, diplomů) a věcných cen (např. dárkových předmětů, sportovních pomůcek atd.) </w:t>
      </w:r>
      <w:r w:rsidR="000C3C38" w:rsidRPr="00FC6FD4">
        <w:rPr>
          <w:sz w:val="22"/>
          <w:szCs w:val="22"/>
        </w:rPr>
        <w:t xml:space="preserve">musí příjemce prokázat dokladem o pořízení a zároveň </w:t>
      </w:r>
      <w:r w:rsidR="000C3C38" w:rsidRPr="00FC6FD4">
        <w:rPr>
          <w:b/>
          <w:sz w:val="22"/>
          <w:szCs w:val="22"/>
        </w:rPr>
        <w:t>je povinen</w:t>
      </w:r>
      <w:r w:rsidR="000C3C38" w:rsidRPr="00FC6FD4">
        <w:rPr>
          <w:sz w:val="22"/>
          <w:szCs w:val="22"/>
        </w:rPr>
        <w:t>:</w:t>
      </w:r>
    </w:p>
    <w:p w14:paraId="2DCB76A7" w14:textId="396D34E3" w:rsidR="005A705D" w:rsidRPr="006E56C4" w:rsidRDefault="005A705D" w:rsidP="005A70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6E56C4">
        <w:rPr>
          <w:sz w:val="22"/>
          <w:szCs w:val="22"/>
        </w:rPr>
        <w:t xml:space="preserve">na doklad nebo do finančního vypořádání uvést </w:t>
      </w:r>
      <w:r w:rsidRPr="006E56C4">
        <w:rPr>
          <w:b/>
          <w:sz w:val="22"/>
          <w:szCs w:val="22"/>
        </w:rPr>
        <w:t>název a datum konání</w:t>
      </w:r>
      <w:r w:rsidRPr="006E56C4">
        <w:rPr>
          <w:sz w:val="22"/>
          <w:szCs w:val="22"/>
        </w:rPr>
        <w:t xml:space="preserve"> </w:t>
      </w:r>
      <w:r w:rsidRPr="006E56C4">
        <w:rPr>
          <w:b/>
          <w:sz w:val="22"/>
          <w:szCs w:val="22"/>
        </w:rPr>
        <w:t xml:space="preserve">akce či soutěže, </w:t>
      </w:r>
      <w:r w:rsidRPr="006E56C4">
        <w:rPr>
          <w:sz w:val="22"/>
          <w:szCs w:val="22"/>
        </w:rPr>
        <w:t>ke které</w:t>
      </w:r>
      <w:r w:rsidR="0055209A" w:rsidRPr="006E56C4">
        <w:rPr>
          <w:sz w:val="22"/>
          <w:szCs w:val="22"/>
        </w:rPr>
        <w:t xml:space="preserve"> </w:t>
      </w:r>
      <w:r w:rsidRPr="006E56C4">
        <w:rPr>
          <w:sz w:val="22"/>
          <w:szCs w:val="22"/>
        </w:rPr>
        <w:t>se ceny vztahují,</w:t>
      </w:r>
      <w:r w:rsidRPr="006E56C4">
        <w:rPr>
          <w:b/>
          <w:sz w:val="22"/>
          <w:szCs w:val="22"/>
        </w:rPr>
        <w:t xml:space="preserve"> nebo</w:t>
      </w:r>
    </w:p>
    <w:p w14:paraId="7193BD9B" w14:textId="77777777" w:rsidR="005A705D" w:rsidRPr="006E56C4" w:rsidRDefault="005A705D" w:rsidP="005A70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6E56C4">
        <w:rPr>
          <w:sz w:val="22"/>
          <w:szCs w:val="22"/>
        </w:rPr>
        <w:t xml:space="preserve">doložit výsledky </w:t>
      </w:r>
      <w:r w:rsidRPr="006E56C4">
        <w:rPr>
          <w:b/>
          <w:sz w:val="22"/>
          <w:szCs w:val="22"/>
        </w:rPr>
        <w:t>nebo</w:t>
      </w:r>
      <w:r w:rsidRPr="006E56C4">
        <w:rPr>
          <w:sz w:val="22"/>
          <w:szCs w:val="22"/>
        </w:rPr>
        <w:t xml:space="preserve"> propozice k akci či soutěži, ke které se ceny vztahují,</w:t>
      </w:r>
    </w:p>
    <w:p w14:paraId="4BDDD473" w14:textId="2D92BA83" w:rsidR="005A705D" w:rsidRPr="006E56C4" w:rsidRDefault="005A705D" w:rsidP="005A70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6E56C4">
        <w:rPr>
          <w:b/>
          <w:sz w:val="22"/>
          <w:szCs w:val="22"/>
        </w:rPr>
        <w:t>a</w:t>
      </w:r>
      <w:r w:rsidRPr="006E56C4">
        <w:rPr>
          <w:sz w:val="22"/>
          <w:szCs w:val="22"/>
        </w:rPr>
        <w:t xml:space="preserve"> pokud se jedná o </w:t>
      </w:r>
      <w:r w:rsidRPr="006E56C4">
        <w:rPr>
          <w:b/>
          <w:sz w:val="22"/>
          <w:szCs w:val="22"/>
        </w:rPr>
        <w:t>věcné ceny</w:t>
      </w:r>
      <w:r w:rsidRPr="006E56C4">
        <w:rPr>
          <w:sz w:val="22"/>
          <w:szCs w:val="22"/>
        </w:rPr>
        <w:t xml:space="preserve"> (např. dárkové předměty, sportovní pomůcky atd.),</w:t>
      </w:r>
      <w:r w:rsidR="0055209A" w:rsidRPr="006E56C4">
        <w:rPr>
          <w:sz w:val="22"/>
          <w:szCs w:val="22"/>
        </w:rPr>
        <w:t xml:space="preserve"> </w:t>
      </w:r>
      <w:r w:rsidRPr="006E56C4">
        <w:rPr>
          <w:sz w:val="22"/>
          <w:szCs w:val="22"/>
        </w:rPr>
        <w:t>musí být na dokladech či ve finančním vypořádání uvedeno, že se jednalo o věcné ceny.</w:t>
      </w:r>
    </w:p>
    <w:p w14:paraId="1FD84907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47765BCC" w14:textId="77777777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22AC7B2D" w14:textId="77777777" w:rsidR="000C3C38" w:rsidRPr="00DB2A1B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4DFE2D90" w14:textId="543BABE3" w:rsidR="000C3C38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103E10B7" w14:textId="332F1367" w:rsidR="00805EFC" w:rsidRDefault="00805EFC" w:rsidP="009074C8">
      <w:pPr>
        <w:jc w:val="both"/>
        <w:rPr>
          <w:color w:val="000000" w:themeColor="text1"/>
          <w:sz w:val="22"/>
          <w:szCs w:val="22"/>
        </w:rPr>
      </w:pPr>
    </w:p>
    <w:p w14:paraId="743AFCC9" w14:textId="686B2007" w:rsidR="00953A69" w:rsidRDefault="00805EFC" w:rsidP="002409DF">
      <w:pPr>
        <w:pStyle w:val="Odstavecseseznamem"/>
        <w:ind w:left="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FD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otace nelze hradit peněžní odměny funkcionářů.</w:t>
      </w:r>
    </w:p>
    <w:p w14:paraId="70B8A181" w14:textId="7618C074" w:rsidR="00437E21" w:rsidRDefault="00437E21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009AF7" w14:textId="1C9B3E8D" w:rsidR="007D5C54" w:rsidRPr="006428E7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lastRenderedPageBreak/>
        <w:t>SLUŽBY</w:t>
      </w:r>
    </w:p>
    <w:p w14:paraId="0ABB6AE3" w14:textId="7CDD7E21" w:rsidR="00D07BE0" w:rsidRPr="004702B9" w:rsidRDefault="00D07BE0" w:rsidP="009074C8">
      <w:pPr>
        <w:rPr>
          <w:bCs/>
          <w:iCs/>
          <w:sz w:val="22"/>
        </w:rPr>
      </w:pPr>
    </w:p>
    <w:p w14:paraId="5C73A3DC" w14:textId="4726D46E" w:rsidR="00C05E88" w:rsidRPr="00115354" w:rsidRDefault="00C05E8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C12227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4702B9" w:rsidRDefault="00D07BE0" w:rsidP="009074C8">
      <w:pPr>
        <w:rPr>
          <w:bCs/>
          <w:iCs/>
          <w:sz w:val="22"/>
        </w:rPr>
      </w:pPr>
    </w:p>
    <w:p w14:paraId="42160FBB" w14:textId="7C0C21BE" w:rsidR="000C3C38" w:rsidRDefault="000C3C38" w:rsidP="00764105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službu či letenek.</w:t>
      </w:r>
    </w:p>
    <w:p w14:paraId="636649C8" w14:textId="77777777" w:rsidR="000C3C38" w:rsidRDefault="000C3C38" w:rsidP="009074C8">
      <w:pPr>
        <w:rPr>
          <w:bCs/>
          <w:iCs/>
          <w:sz w:val="22"/>
          <w:szCs w:val="22"/>
        </w:rPr>
      </w:pPr>
    </w:p>
    <w:p w14:paraId="10E589E2" w14:textId="56D45338" w:rsidR="00437E21" w:rsidRDefault="00437E21" w:rsidP="00437E21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 dokladů nebo popisu výdaje ve finančním vypořádání musí být patrné, </w:t>
      </w:r>
      <w:r w:rsidRPr="006F035D">
        <w:rPr>
          <w:b/>
          <w:bCs/>
          <w:iCs/>
          <w:sz w:val="22"/>
          <w:szCs w:val="22"/>
        </w:rPr>
        <w:t>kdo byl přepravován</w:t>
      </w:r>
      <w:r>
        <w:rPr>
          <w:bCs/>
          <w:iCs/>
          <w:sz w:val="22"/>
          <w:szCs w:val="22"/>
        </w:rPr>
        <w:t xml:space="preserve"> (tzn. o jakou kategorii sportovců se jednalo) </w:t>
      </w:r>
      <w:r w:rsidRPr="006F035D">
        <w:rPr>
          <w:b/>
          <w:bCs/>
          <w:iCs/>
          <w:sz w:val="22"/>
          <w:szCs w:val="22"/>
        </w:rPr>
        <w:t>a za jakým účelem</w:t>
      </w:r>
      <w:r>
        <w:rPr>
          <w:bCs/>
          <w:iCs/>
          <w:sz w:val="22"/>
          <w:szCs w:val="22"/>
        </w:rPr>
        <w:t>. Tyto informace může příjemce nahradit seznamem přepravovaných osob (např. soupiskou z utkání), nebo může tyto informace doplnit formou poznámky přímo na kopii dokladu.</w:t>
      </w:r>
    </w:p>
    <w:p w14:paraId="5B205164" w14:textId="051708DF" w:rsidR="00C22991" w:rsidRPr="004702B9" w:rsidRDefault="00C22991" w:rsidP="00764105">
      <w:pPr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599146CB" w14:textId="04004B5B" w:rsidR="000C3C38" w:rsidRDefault="000C3C38" w:rsidP="009074C8">
      <w:pPr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115354">
        <w:rPr>
          <w:bCs/>
          <w:iCs/>
          <w:sz w:val="22"/>
          <w:szCs w:val="22"/>
        </w:rPr>
        <w:t>a přepravu sportovního vybavení</w:t>
      </w:r>
      <w:r w:rsidR="00DD33F9"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>(či koní) apod.</w:t>
      </w:r>
    </w:p>
    <w:p w14:paraId="62347661" w14:textId="77777777" w:rsidR="000C3C38" w:rsidRDefault="000C3C38" w:rsidP="009074C8">
      <w:pPr>
        <w:jc w:val="both"/>
        <w:rPr>
          <w:bCs/>
          <w:iCs/>
          <w:sz w:val="22"/>
          <w:szCs w:val="22"/>
        </w:rPr>
      </w:pPr>
    </w:p>
    <w:p w14:paraId="76DE4C82" w14:textId="77777777" w:rsidR="00437E21" w:rsidRDefault="00437E21" w:rsidP="00437E21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 dokladů nebo popisu výdaje ve finančním vypořádání musí být patrné, </w:t>
      </w:r>
      <w:r w:rsidRPr="006F035D">
        <w:rPr>
          <w:b/>
          <w:bCs/>
          <w:iCs/>
          <w:sz w:val="22"/>
          <w:szCs w:val="22"/>
        </w:rPr>
        <w:t>kdo byl přepravován</w:t>
      </w:r>
      <w:r>
        <w:rPr>
          <w:bCs/>
          <w:iCs/>
          <w:sz w:val="22"/>
          <w:szCs w:val="22"/>
        </w:rPr>
        <w:t xml:space="preserve"> (tzn. o jakou kategorii sportovců se jednalo) </w:t>
      </w:r>
      <w:r w:rsidRPr="006F035D">
        <w:rPr>
          <w:b/>
          <w:bCs/>
          <w:iCs/>
          <w:sz w:val="22"/>
          <w:szCs w:val="22"/>
        </w:rPr>
        <w:t>a za jakým účelem</w:t>
      </w:r>
      <w:r>
        <w:rPr>
          <w:bCs/>
          <w:iCs/>
          <w:sz w:val="22"/>
          <w:szCs w:val="22"/>
        </w:rPr>
        <w:t>. Tyto informace může příjemce nahradit seznamem přepravovaných osob (např. soupiskou z utkání), nebo může tyto informace doplnit formou poznámky přímo na kopii dokladu.</w:t>
      </w:r>
    </w:p>
    <w:p w14:paraId="0BE78462" w14:textId="77777777" w:rsidR="005A705D" w:rsidRPr="006E56C4" w:rsidRDefault="005A705D" w:rsidP="005A705D">
      <w:pPr>
        <w:jc w:val="both"/>
        <w:rPr>
          <w:bCs/>
          <w:iCs/>
          <w:sz w:val="22"/>
          <w:szCs w:val="22"/>
        </w:rPr>
      </w:pPr>
    </w:p>
    <w:p w14:paraId="4BCE6D8E" w14:textId="77777777" w:rsidR="005A705D" w:rsidRPr="006E56C4" w:rsidRDefault="005A705D" w:rsidP="005A705D">
      <w:pPr>
        <w:jc w:val="both"/>
        <w:rPr>
          <w:bCs/>
          <w:iCs/>
          <w:sz w:val="22"/>
          <w:szCs w:val="22"/>
        </w:rPr>
      </w:pPr>
      <w:r w:rsidRPr="006E56C4">
        <w:rPr>
          <w:bCs/>
          <w:iCs/>
          <w:sz w:val="22"/>
          <w:szCs w:val="22"/>
        </w:rPr>
        <w:t xml:space="preserve">Pokud se jedná o </w:t>
      </w:r>
      <w:r w:rsidRPr="006E56C4">
        <w:rPr>
          <w:b/>
          <w:bCs/>
          <w:iCs/>
          <w:sz w:val="22"/>
          <w:szCs w:val="22"/>
        </w:rPr>
        <w:t>přepravu sportovního vybavení nebo koní</w:t>
      </w:r>
      <w:r w:rsidRPr="006E56C4">
        <w:rPr>
          <w:bCs/>
          <w:iCs/>
          <w:sz w:val="22"/>
          <w:szCs w:val="22"/>
        </w:rPr>
        <w:t>, je příjemce povinen na doklad či do finančního vypořádání poznamenat účel této přepravy (např. název a termín konání sportovní akce, ke které se přeprava vztahuje).</w:t>
      </w:r>
    </w:p>
    <w:p w14:paraId="12248629" w14:textId="77777777" w:rsidR="00CF6063" w:rsidRPr="00E62D7A" w:rsidRDefault="00CF6063" w:rsidP="009074C8">
      <w:pPr>
        <w:jc w:val="both"/>
        <w:rPr>
          <w:bCs/>
          <w:iCs/>
          <w:sz w:val="22"/>
          <w:szCs w:val="22"/>
        </w:rPr>
      </w:pPr>
    </w:p>
    <w:p w14:paraId="0BCE7766" w14:textId="0A7C49CA" w:rsidR="00941E20" w:rsidRPr="007E6FEF" w:rsidRDefault="00941E20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CESTOVNÉ (doprava automobily)</w:t>
      </w:r>
    </w:p>
    <w:p w14:paraId="157A5772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6C0F4602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20FDAFB1" w14:textId="66D1DFCB" w:rsidR="000C3C38" w:rsidRPr="004C02F4" w:rsidRDefault="000C3C38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 výši a způsob výpočtu cestovného</w:t>
      </w:r>
      <w:r w:rsidR="00F76E1C">
        <w:rPr>
          <w:bCs/>
          <w:iCs/>
          <w:sz w:val="22"/>
          <w:szCs w:val="22"/>
        </w:rPr>
        <w:t>,</w:t>
      </w:r>
    </w:p>
    <w:p w14:paraId="1060DC04" w14:textId="6006F291" w:rsidR="000C3C38" w:rsidRPr="005A705D" w:rsidRDefault="00570350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FC6FD4">
        <w:rPr>
          <w:b/>
          <w:bCs/>
          <w:iCs/>
          <w:sz w:val="22"/>
          <w:szCs w:val="22"/>
        </w:rPr>
        <w:t>nebo</w:t>
      </w:r>
      <w:r w:rsidRPr="00FC6FD4">
        <w:rPr>
          <w:bCs/>
          <w:iCs/>
          <w:sz w:val="22"/>
          <w:szCs w:val="22"/>
        </w:rPr>
        <w:t xml:space="preserve"> pokud příjemce nevyhotovuje cestovní příkazy, může doložit doklad za nákup pohonných hmot</w:t>
      </w:r>
      <w:r w:rsidR="005A705D">
        <w:rPr>
          <w:bCs/>
          <w:iCs/>
          <w:sz w:val="22"/>
          <w:szCs w:val="22"/>
        </w:rPr>
        <w:t>.</w:t>
      </w:r>
    </w:p>
    <w:p w14:paraId="0594882F" w14:textId="77777777" w:rsidR="005A705D" w:rsidRPr="005A705D" w:rsidRDefault="005A705D" w:rsidP="005A705D">
      <w:pPr>
        <w:jc w:val="both"/>
        <w:rPr>
          <w:bCs/>
          <w:iCs/>
          <w:strike/>
          <w:sz w:val="22"/>
          <w:szCs w:val="22"/>
        </w:rPr>
      </w:pPr>
    </w:p>
    <w:p w14:paraId="66D26E77" w14:textId="4CACC312" w:rsidR="0085517B" w:rsidRPr="00E62D7A" w:rsidRDefault="00C92A38" w:rsidP="009074C8">
      <w:pPr>
        <w:jc w:val="both"/>
        <w:rPr>
          <w:bCs/>
          <w:iCs/>
          <w:sz w:val="22"/>
          <w:szCs w:val="22"/>
        </w:rPr>
      </w:pPr>
      <w:r w:rsidRPr="00B1667B">
        <w:rPr>
          <w:bCs/>
          <w:iCs/>
          <w:sz w:val="22"/>
          <w:szCs w:val="22"/>
        </w:rPr>
        <w:t xml:space="preserve">Z dokladů či finančního vypořádání musí být zřejmé, </w:t>
      </w:r>
      <w:r w:rsidRPr="006F035D">
        <w:rPr>
          <w:b/>
          <w:bCs/>
          <w:iCs/>
          <w:sz w:val="22"/>
          <w:szCs w:val="22"/>
        </w:rPr>
        <w:t>kdo byl přepravován</w:t>
      </w:r>
      <w:r>
        <w:rPr>
          <w:bCs/>
          <w:iCs/>
          <w:sz w:val="22"/>
          <w:szCs w:val="22"/>
        </w:rPr>
        <w:t xml:space="preserve"> (tzn. o jakou kategorii sportovců se jednalo) </w:t>
      </w:r>
      <w:r w:rsidRPr="006F035D">
        <w:rPr>
          <w:b/>
          <w:bCs/>
          <w:iCs/>
          <w:sz w:val="22"/>
          <w:szCs w:val="22"/>
        </w:rPr>
        <w:t>a za jakým účelem</w:t>
      </w:r>
      <w:r w:rsidRPr="00C92A38">
        <w:rPr>
          <w:bCs/>
          <w:iCs/>
          <w:sz w:val="22"/>
          <w:szCs w:val="22"/>
        </w:rPr>
        <w:t xml:space="preserve">. </w:t>
      </w:r>
      <w:r w:rsidR="0085517B" w:rsidRPr="00E62D7A">
        <w:rPr>
          <w:bCs/>
          <w:iCs/>
          <w:sz w:val="22"/>
          <w:szCs w:val="22"/>
        </w:rPr>
        <w:t>Pokud doklad tyto informace neobsahuje, doloží příjemce přílohu s těmito údaji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5A48270" w14:textId="008894D0" w:rsidR="00E015E7" w:rsidRPr="004702B9" w:rsidRDefault="00E015E7" w:rsidP="009074C8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9074C8">
      <w:pPr>
        <w:jc w:val="both"/>
      </w:pPr>
    </w:p>
    <w:p w14:paraId="485F648A" w14:textId="06D014D3" w:rsidR="00C02799" w:rsidRPr="006E56C4" w:rsidRDefault="00C02799" w:rsidP="00C02799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Doklad za ubytování musí obsahovat údaje o termínu a ceně ubytování. Pokud tyto údaje nejsou uvedeny přímo na faktuře, může příjemce doložit jinou přílohu, která tyto informace obsahuje </w:t>
      </w:r>
      <w:r w:rsidR="002409DF" w:rsidRPr="00A26A77">
        <w:rPr>
          <w:bCs/>
          <w:iCs/>
          <w:sz w:val="22"/>
          <w:szCs w:val="22"/>
        </w:rPr>
        <w:t xml:space="preserve">(např. kopii objednávky </w:t>
      </w:r>
      <w:r w:rsidR="002409DF" w:rsidRPr="006E56C4">
        <w:rPr>
          <w:bCs/>
          <w:iCs/>
          <w:sz w:val="22"/>
          <w:szCs w:val="22"/>
        </w:rPr>
        <w:t>apod.), nebo je uvést do popisu výdaje ve finančním vypořádání.</w:t>
      </w:r>
      <w:r w:rsidR="002409DF" w:rsidRPr="006E56C4">
        <w:rPr>
          <w:sz w:val="22"/>
          <w:szCs w:val="22"/>
        </w:rPr>
        <w:t xml:space="preserve"> </w:t>
      </w:r>
      <w:r w:rsidRPr="006E56C4">
        <w:rPr>
          <w:sz w:val="22"/>
          <w:szCs w:val="22"/>
        </w:rPr>
        <w:t>Za způsobilý výdaj je považováno také parkovné a poplatek z pobytu (dle zákona č. 565/1990 Sb., o místních poplatcích, ve znění pozdějších předpisů), pokud je součástí ceny ubytování.</w:t>
      </w:r>
    </w:p>
    <w:p w14:paraId="25FB580E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366DCD2E" w14:textId="77777777" w:rsidR="000C3C38" w:rsidRPr="006E56C4" w:rsidRDefault="000C3C38" w:rsidP="009074C8">
      <w:pPr>
        <w:jc w:val="both"/>
        <w:rPr>
          <w:sz w:val="22"/>
          <w:szCs w:val="22"/>
        </w:rPr>
      </w:pPr>
      <w:r w:rsidRPr="006E56C4">
        <w:rPr>
          <w:b/>
          <w:sz w:val="22"/>
          <w:szCs w:val="22"/>
        </w:rPr>
        <w:t xml:space="preserve">Z dotace nelze hradit </w:t>
      </w:r>
      <w:r w:rsidRPr="006E56C4">
        <w:rPr>
          <w:sz w:val="22"/>
          <w:szCs w:val="22"/>
        </w:rPr>
        <w:t xml:space="preserve">doplňkové </w:t>
      </w:r>
      <w:proofErr w:type="spellStart"/>
      <w:r w:rsidRPr="006E56C4">
        <w:rPr>
          <w:sz w:val="22"/>
          <w:szCs w:val="22"/>
        </w:rPr>
        <w:t>wellness</w:t>
      </w:r>
      <w:proofErr w:type="spellEnd"/>
      <w:r w:rsidRPr="006E56C4">
        <w:rPr>
          <w:sz w:val="22"/>
          <w:szCs w:val="22"/>
        </w:rPr>
        <w:t xml:space="preserve"> služby a procedury poskytované v rámci ubytování.</w:t>
      </w:r>
    </w:p>
    <w:p w14:paraId="2D652B1D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37EDBCE7" w14:textId="77777777" w:rsidR="002409DF" w:rsidRPr="006E56C4" w:rsidRDefault="002409DF" w:rsidP="002409DF">
      <w:pPr>
        <w:ind w:left="426" w:hanging="426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K dokladu o ubytování je příjemce povinen doložit také</w:t>
      </w:r>
      <w:r w:rsidRPr="006E56C4">
        <w:rPr>
          <w:b/>
          <w:sz w:val="22"/>
          <w:szCs w:val="22"/>
        </w:rPr>
        <w:t xml:space="preserve"> jmenný seznam ubytovaných osob </w:t>
      </w:r>
    </w:p>
    <w:p w14:paraId="3674B213" w14:textId="77777777" w:rsidR="002409DF" w:rsidRPr="006E56C4" w:rsidRDefault="002409DF" w:rsidP="002409DF">
      <w:pPr>
        <w:ind w:left="426" w:hanging="426"/>
        <w:jc w:val="both"/>
        <w:rPr>
          <w:sz w:val="22"/>
          <w:szCs w:val="22"/>
        </w:rPr>
      </w:pPr>
      <w:r w:rsidRPr="006E56C4">
        <w:rPr>
          <w:sz w:val="22"/>
          <w:szCs w:val="22"/>
        </w:rPr>
        <w:t xml:space="preserve">(pokud ubytované osoby nejsou uvedeny přímo na dokladu), </w:t>
      </w:r>
      <w:r w:rsidRPr="006E56C4">
        <w:rPr>
          <w:b/>
          <w:sz w:val="22"/>
          <w:szCs w:val="22"/>
        </w:rPr>
        <w:t>nebo</w:t>
      </w:r>
      <w:r w:rsidRPr="006E56C4">
        <w:rPr>
          <w:sz w:val="22"/>
          <w:szCs w:val="22"/>
        </w:rPr>
        <w:t xml:space="preserve"> tyto osoby uvést přímo na doklad.</w:t>
      </w:r>
    </w:p>
    <w:p w14:paraId="65DA99BB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30F71EE1" w14:textId="77777777" w:rsidR="004702B9" w:rsidRPr="004702B9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</w:t>
      </w:r>
      <w:r w:rsidR="004702B9">
        <w:rPr>
          <w:sz w:val="22"/>
          <w:szCs w:val="22"/>
        </w:rPr>
        <w:t>t „čestným prohlášením“ trenéra</w:t>
      </w:r>
      <w:r w:rsidR="004702B9" w:rsidRPr="004702B9">
        <w:rPr>
          <w:sz w:val="22"/>
          <w:szCs w:val="22"/>
        </w:rPr>
        <w:t> </w:t>
      </w:r>
    </w:p>
    <w:p w14:paraId="0E4877B3" w14:textId="6CFC9543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(např. ubytování v zahraničí).</w:t>
      </w:r>
    </w:p>
    <w:p w14:paraId="701248D5" w14:textId="104AD691" w:rsidR="0055209A" w:rsidRDefault="0055209A">
      <w:pPr>
        <w:rPr>
          <w:bCs/>
          <w:iCs/>
          <w:sz w:val="22"/>
        </w:rPr>
      </w:pPr>
      <w:r>
        <w:rPr>
          <w:bCs/>
          <w:iCs/>
          <w:sz w:val="22"/>
        </w:rPr>
        <w:br w:type="page"/>
      </w:r>
    </w:p>
    <w:p w14:paraId="55628C12" w14:textId="6BF8B993" w:rsidR="000C3C38" w:rsidRPr="00115A4F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115A4F">
        <w:rPr>
          <w:b/>
        </w:rPr>
        <w:lastRenderedPageBreak/>
        <w:t xml:space="preserve">STRAVOVÁNÍ PŘI </w:t>
      </w:r>
      <w:r w:rsidR="004F2813">
        <w:rPr>
          <w:b/>
        </w:rPr>
        <w:t>AKCI</w:t>
      </w:r>
      <w:r w:rsidRPr="00115A4F">
        <w:rPr>
          <w:b/>
        </w:rPr>
        <w:t xml:space="preserve"> (snídaně, obědy, večeře, svačiny, pitný režim, doplňky stravy pro</w:t>
      </w:r>
      <w:r w:rsidR="00DD33F9">
        <w:rPr>
          <w:b/>
        </w:rPr>
        <w:t> </w:t>
      </w:r>
      <w:r w:rsidRPr="00FF6628">
        <w:rPr>
          <w:b/>
        </w:rPr>
        <w:t>sportovce</w:t>
      </w:r>
      <w:r w:rsidR="00DA23E5" w:rsidRPr="00FF6628">
        <w:rPr>
          <w:b/>
        </w:rPr>
        <w:t>, občerstvovací stanice pro závodníky</w:t>
      </w:r>
      <w:r w:rsidRPr="00FF6628">
        <w:rPr>
          <w:b/>
        </w:rPr>
        <w:t>)</w:t>
      </w:r>
    </w:p>
    <w:p w14:paraId="130341A4" w14:textId="294975BE" w:rsidR="005941A4" w:rsidRPr="004702B9" w:rsidRDefault="005941A4" w:rsidP="009074C8">
      <w:pPr>
        <w:jc w:val="both"/>
        <w:rPr>
          <w:bCs/>
          <w:iCs/>
          <w:sz w:val="22"/>
        </w:rPr>
      </w:pPr>
    </w:p>
    <w:p w14:paraId="065C953B" w14:textId="77777777" w:rsidR="00083106" w:rsidRPr="00691307" w:rsidRDefault="00083106" w:rsidP="00083106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dokladem</w:t>
      </w:r>
      <w:r>
        <w:rPr>
          <w:sz w:val="22"/>
          <w:szCs w:val="22"/>
        </w:rPr>
        <w:t>, z něhož</w:t>
      </w:r>
      <w:r w:rsidRPr="00691307">
        <w:rPr>
          <w:sz w:val="22"/>
          <w:szCs w:val="22"/>
        </w:rPr>
        <w:t xml:space="preserve"> by mělo být </w:t>
      </w:r>
      <w:r w:rsidRPr="00A857F5">
        <w:rPr>
          <w:b/>
          <w:sz w:val="22"/>
          <w:szCs w:val="22"/>
        </w:rPr>
        <w:t>patrné, že se jednalo o stravování při sportovní činnosti</w:t>
      </w:r>
      <w:r w:rsidRPr="00691307">
        <w:rPr>
          <w:sz w:val="22"/>
          <w:szCs w:val="22"/>
        </w:rPr>
        <w:t xml:space="preserve">. Pokud tyto údaje nejsou uvedeny přímo na dokladu </w:t>
      </w:r>
      <w:r w:rsidRPr="00B1667B">
        <w:rPr>
          <w:sz w:val="22"/>
          <w:szCs w:val="22"/>
        </w:rPr>
        <w:t xml:space="preserve">(např. v případě paragonu), napíše </w:t>
      </w:r>
      <w:r>
        <w:rPr>
          <w:sz w:val="22"/>
          <w:szCs w:val="22"/>
        </w:rPr>
        <w:t xml:space="preserve">je </w:t>
      </w:r>
      <w:r w:rsidRPr="00B1667B">
        <w:rPr>
          <w:sz w:val="22"/>
          <w:szCs w:val="22"/>
        </w:rPr>
        <w:t xml:space="preserve">příjemce </w:t>
      </w:r>
      <w:r>
        <w:rPr>
          <w:sz w:val="22"/>
          <w:szCs w:val="22"/>
        </w:rPr>
        <w:t xml:space="preserve">do popisu výdaje ve finančním vypořádání, na kopii dokladu formou poznámky (tzn. </w:t>
      </w:r>
      <w:r w:rsidRPr="00B1667B">
        <w:rPr>
          <w:sz w:val="22"/>
          <w:szCs w:val="22"/>
        </w:rPr>
        <w:t xml:space="preserve">k jaké </w:t>
      </w:r>
      <w:r w:rsidRPr="00691307">
        <w:rPr>
          <w:sz w:val="22"/>
          <w:szCs w:val="22"/>
        </w:rPr>
        <w:t>sportovní činnosti, sportovní akci, soutěži apod. se stravování vztahuje</w:t>
      </w:r>
      <w:r>
        <w:rPr>
          <w:sz w:val="22"/>
          <w:szCs w:val="22"/>
        </w:rPr>
        <w:t>), nebo je doloží formou přílohy.</w:t>
      </w:r>
    </w:p>
    <w:p w14:paraId="6A511398" w14:textId="77777777" w:rsidR="000C3C38" w:rsidRPr="004702B9" w:rsidRDefault="000C3C38" w:rsidP="009074C8">
      <w:pPr>
        <w:jc w:val="both"/>
        <w:rPr>
          <w:sz w:val="22"/>
          <w:szCs w:val="22"/>
        </w:rPr>
      </w:pPr>
    </w:p>
    <w:p w14:paraId="6583C7B1" w14:textId="3FFA0818" w:rsidR="00115354" w:rsidRDefault="000C3C38" w:rsidP="002409DF">
      <w:pPr>
        <w:jc w:val="both"/>
        <w:rPr>
          <w:bCs/>
          <w:iCs/>
          <w:sz w:val="22"/>
        </w:rPr>
      </w:pPr>
      <w:r w:rsidRPr="00025984">
        <w:rPr>
          <w:b/>
          <w:sz w:val="22"/>
          <w:szCs w:val="22"/>
        </w:rPr>
        <w:t>Z dotace nelze hradit</w:t>
      </w:r>
      <w:r w:rsidRPr="00025984">
        <w:rPr>
          <w:sz w:val="22"/>
          <w:szCs w:val="22"/>
        </w:rPr>
        <w:t xml:space="preserve"> alkoholické nápoje.</w:t>
      </w:r>
    </w:p>
    <w:p w14:paraId="20AD4E30" w14:textId="77777777" w:rsidR="00E015E7" w:rsidRPr="007A497D" w:rsidRDefault="00E015E7" w:rsidP="007A497D">
      <w:pPr>
        <w:jc w:val="both"/>
        <w:rPr>
          <w:sz w:val="22"/>
          <w:szCs w:val="22"/>
        </w:rPr>
      </w:pPr>
    </w:p>
    <w:p w14:paraId="58E331D0" w14:textId="77777777" w:rsidR="0085517B" w:rsidRPr="007E6FEF" w:rsidRDefault="0085517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4702B9" w:rsidRDefault="005941A4" w:rsidP="009074C8">
      <w:pPr>
        <w:jc w:val="both"/>
        <w:rPr>
          <w:bCs/>
          <w:iCs/>
          <w:sz w:val="22"/>
        </w:rPr>
      </w:pPr>
    </w:p>
    <w:p w14:paraId="2C63A53A" w14:textId="3FF43A35" w:rsidR="00C05E88" w:rsidRDefault="000C3C38" w:rsidP="009074C8">
      <w:pPr>
        <w:ind w:left="1" w:hanging="1"/>
        <w:jc w:val="both"/>
        <w:rPr>
          <w:b/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</w:t>
      </w:r>
      <w:r w:rsidR="009074C8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 xml:space="preserve">kopii smlouvy o pronájmu, </w:t>
      </w:r>
      <w:r w:rsidR="00570350" w:rsidRPr="00ED6B40">
        <w:rPr>
          <w:b/>
          <w:bCs/>
          <w:iCs/>
          <w:sz w:val="22"/>
          <w:szCs w:val="22"/>
        </w:rPr>
        <w:t xml:space="preserve">pokud </w:t>
      </w:r>
      <w:r w:rsidR="00570350" w:rsidRPr="00FC6FD4">
        <w:rPr>
          <w:b/>
          <w:bCs/>
          <w:iCs/>
          <w:sz w:val="22"/>
          <w:szCs w:val="22"/>
        </w:rPr>
        <w:t>byla k dokladu uzavřena</w:t>
      </w:r>
      <w:r w:rsidR="00570350" w:rsidRPr="00ED6B40">
        <w:rPr>
          <w:b/>
          <w:bCs/>
          <w:iCs/>
          <w:sz w:val="22"/>
          <w:szCs w:val="22"/>
        </w:rPr>
        <w:t>.</w:t>
      </w:r>
    </w:p>
    <w:p w14:paraId="1769DC32" w14:textId="533134F1" w:rsidR="00DA23E5" w:rsidRDefault="00DA23E5" w:rsidP="009074C8">
      <w:pPr>
        <w:ind w:left="1" w:hanging="1"/>
        <w:jc w:val="both"/>
        <w:rPr>
          <w:bCs/>
          <w:iCs/>
          <w:sz w:val="22"/>
          <w:szCs w:val="22"/>
        </w:rPr>
      </w:pPr>
    </w:p>
    <w:p w14:paraId="19064459" w14:textId="036B4F9B" w:rsidR="00DA23E5" w:rsidRPr="00FF6628" w:rsidRDefault="00DA23E5" w:rsidP="00D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FF6628">
        <w:rPr>
          <w:b/>
        </w:rPr>
        <w:t xml:space="preserve">SLUŽBY SPOJENÉ </w:t>
      </w:r>
      <w:r w:rsidRPr="00FF6628">
        <w:rPr>
          <w:b/>
          <w:smallCaps/>
          <w:sz w:val="28"/>
        </w:rPr>
        <w:t>s přípravou a realizací závodu</w:t>
      </w:r>
      <w:r w:rsidRPr="00FF6628">
        <w:rPr>
          <w:b/>
          <w:sz w:val="28"/>
        </w:rPr>
        <w:t xml:space="preserve"> </w:t>
      </w:r>
      <w:r w:rsidRPr="00FF6628">
        <w:rPr>
          <w:b/>
        </w:rPr>
        <w:t>(pronájem techniky XXX, náklady na výrobu umělého sněhu, PHM do strojů a zařízení, výroba a tisk mapových podkladů, jednorázové značení tratě)</w:t>
      </w:r>
    </w:p>
    <w:p w14:paraId="21C8E608" w14:textId="332D8AA3" w:rsidR="00DA23E5" w:rsidRPr="00DA23E5" w:rsidRDefault="00DA23E5" w:rsidP="009074C8">
      <w:pPr>
        <w:ind w:left="1" w:hanging="1"/>
        <w:jc w:val="both"/>
        <w:rPr>
          <w:bCs/>
          <w:iCs/>
          <w:sz w:val="22"/>
          <w:szCs w:val="22"/>
          <w:highlight w:val="green"/>
        </w:rPr>
      </w:pPr>
    </w:p>
    <w:p w14:paraId="314C1DE3" w14:textId="6531B5A4" w:rsidR="00DA23E5" w:rsidRPr="0085517B" w:rsidRDefault="00DA23E5" w:rsidP="009074C8">
      <w:pPr>
        <w:ind w:left="1" w:hanging="1"/>
        <w:jc w:val="both"/>
        <w:rPr>
          <w:bCs/>
          <w:iCs/>
          <w:sz w:val="22"/>
          <w:szCs w:val="22"/>
        </w:rPr>
      </w:pPr>
      <w:r w:rsidRPr="00FF6628">
        <w:rPr>
          <w:bCs/>
          <w:iCs/>
          <w:sz w:val="22"/>
          <w:szCs w:val="22"/>
        </w:rPr>
        <w:t>Výdaje vynaložené na služby musí být doloženy příslušným dokladem.</w:t>
      </w:r>
      <w:r w:rsidR="00DF1B66" w:rsidRPr="00FF6628">
        <w:rPr>
          <w:bCs/>
          <w:iCs/>
          <w:sz w:val="22"/>
          <w:szCs w:val="22"/>
        </w:rPr>
        <w:t xml:space="preserve"> Jedná se pouze o výdaje spojené přímo s realizací závodu.</w:t>
      </w:r>
    </w:p>
    <w:p w14:paraId="05C66D14" w14:textId="77777777" w:rsidR="00C05E88" w:rsidRPr="004702B9" w:rsidRDefault="00C05E88" w:rsidP="009074C8">
      <w:pPr>
        <w:jc w:val="both"/>
        <w:rPr>
          <w:bCs/>
          <w:iCs/>
          <w:sz w:val="22"/>
        </w:rPr>
      </w:pPr>
    </w:p>
    <w:p w14:paraId="7E266BC0" w14:textId="3555AD24" w:rsidR="00D00BEA" w:rsidRPr="007E6FEF" w:rsidRDefault="00D00BEA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D00BEA">
        <w:rPr>
          <w:b/>
        </w:rPr>
        <w:t xml:space="preserve">ČINNOST </w:t>
      </w:r>
      <w:r w:rsidR="000C3C38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Pr="004702B9" w:rsidRDefault="00D00BEA" w:rsidP="009074C8">
      <w:pPr>
        <w:jc w:val="both"/>
        <w:rPr>
          <w:bCs/>
          <w:iCs/>
          <w:sz w:val="22"/>
        </w:rPr>
      </w:pPr>
    </w:p>
    <w:p w14:paraId="5AF6B90D" w14:textId="138CB8D7" w:rsidR="000C3C38" w:rsidRPr="004C02F4" w:rsidRDefault="000C3C38" w:rsidP="009074C8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 xml:space="preserve">brusič, zdravotník, vedoucí družstva, lékař, masér, </w:t>
      </w:r>
      <w:r w:rsidRPr="00FC6FD4">
        <w:rPr>
          <w:bCs/>
          <w:iCs/>
          <w:sz w:val="22"/>
          <w:szCs w:val="22"/>
        </w:rPr>
        <w:t>fyzioterapeut</w:t>
      </w:r>
      <w:r w:rsidR="00813BE9">
        <w:rPr>
          <w:bCs/>
          <w:iCs/>
          <w:sz w:val="22"/>
          <w:szCs w:val="22"/>
        </w:rPr>
        <w:t xml:space="preserve">, </w:t>
      </w:r>
      <w:r w:rsidR="00813BE9" w:rsidRPr="001B6635">
        <w:rPr>
          <w:bCs/>
          <w:iCs/>
          <w:sz w:val="22"/>
          <w:szCs w:val="22"/>
        </w:rPr>
        <w:t>sportovní fotograf, pracovníci zajišťující úklid, ostraha</w:t>
      </w:r>
      <w:r w:rsidR="00813BE9">
        <w:rPr>
          <w:bCs/>
          <w:iCs/>
          <w:sz w:val="22"/>
          <w:szCs w:val="22"/>
        </w:rPr>
        <w:t xml:space="preserve"> </w:t>
      </w:r>
      <w:r w:rsidR="00570350" w:rsidRPr="00FC6FD4">
        <w:rPr>
          <w:bCs/>
          <w:iCs/>
          <w:sz w:val="22"/>
          <w:szCs w:val="22"/>
        </w:rPr>
        <w:t>apod.</w:t>
      </w:r>
      <w:r w:rsidRPr="00FC6FD4">
        <w:rPr>
          <w:bCs/>
          <w:iCs/>
          <w:sz w:val="22"/>
          <w:szCs w:val="22"/>
        </w:rPr>
        <w:t>, u</w:t>
      </w:r>
      <w:r w:rsidR="00813BE9">
        <w:rPr>
          <w:bCs/>
          <w:iCs/>
          <w:sz w:val="22"/>
          <w:szCs w:val="22"/>
        </w:rPr>
        <w:t> </w:t>
      </w:r>
      <w:r w:rsidRPr="00FC6FD4">
        <w:rPr>
          <w:bCs/>
          <w:iCs/>
          <w:sz w:val="22"/>
          <w:szCs w:val="22"/>
        </w:rPr>
        <w:t xml:space="preserve">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živnostenského oprávnění.</w:t>
      </w:r>
    </w:p>
    <w:p w14:paraId="32CDA26F" w14:textId="77777777" w:rsidR="00D00BEA" w:rsidRPr="00D23D46" w:rsidRDefault="00D00BEA" w:rsidP="009074C8">
      <w:pPr>
        <w:jc w:val="both"/>
        <w:rPr>
          <w:bCs/>
          <w:iCs/>
          <w:sz w:val="22"/>
        </w:rPr>
      </w:pPr>
    </w:p>
    <w:p w14:paraId="15DD5A5D" w14:textId="77777777" w:rsidR="00D00BEA" w:rsidRPr="00D23D46" w:rsidRDefault="00D00BEA" w:rsidP="009074C8">
      <w:pPr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461F1B53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32681EB0" w14:textId="6121C240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>za činnost trenérů, rozhodčích a dalších pracovníků ve sportu, kteří činnost vykonávají na</w:t>
      </w:r>
      <w:r w:rsidR="009074C8">
        <w:rPr>
          <w:bCs/>
          <w:iCs/>
          <w:sz w:val="22"/>
          <w:szCs w:val="22"/>
        </w:rPr>
        <w:t> </w:t>
      </w:r>
      <w:r w:rsidRPr="004C02F4">
        <w:rPr>
          <w:bCs/>
          <w:iCs/>
          <w:sz w:val="22"/>
          <w:szCs w:val="22"/>
        </w:rPr>
        <w:t xml:space="preserve">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5F6E101D" w14:textId="77777777" w:rsidR="000C3C38" w:rsidRPr="004C02F4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7F47332F" w14:textId="36F8668C" w:rsidR="00740F31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282EA43" w14:textId="77777777" w:rsidR="00711F4D" w:rsidRPr="0085517B" w:rsidRDefault="00711F4D" w:rsidP="009074C8">
      <w:pPr>
        <w:jc w:val="both"/>
        <w:rPr>
          <w:bCs/>
          <w:iCs/>
          <w:sz w:val="22"/>
          <w:szCs w:val="22"/>
        </w:rPr>
      </w:pPr>
    </w:p>
    <w:p w14:paraId="2963A9F1" w14:textId="6E4ED083" w:rsidR="000C3C38" w:rsidRPr="009326AB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</w:t>
      </w:r>
      <w:r w:rsidR="00813BE9" w:rsidRPr="008A635D">
        <w:rPr>
          <w:b/>
        </w:rPr>
        <w:t xml:space="preserve">(potisk </w:t>
      </w:r>
      <w:r w:rsidR="00813BE9">
        <w:rPr>
          <w:b/>
        </w:rPr>
        <w:t>dresů a jiného způsobilého sportovního materiálu</w:t>
      </w:r>
      <w:r w:rsidR="00813BE9" w:rsidRPr="008A635D">
        <w:rPr>
          <w:b/>
        </w:rPr>
        <w:t xml:space="preserve">, </w:t>
      </w:r>
      <w:r w:rsidR="00813BE9">
        <w:rPr>
          <w:b/>
        </w:rPr>
        <w:t>propagace na cenách</w:t>
      </w:r>
      <w:r w:rsidR="00813BE9" w:rsidRPr="008A635D">
        <w:rPr>
          <w:b/>
        </w:rPr>
        <w:t xml:space="preserve">, </w:t>
      </w:r>
      <w:r w:rsidR="00813BE9" w:rsidRPr="001B6635">
        <w:rPr>
          <w:b/>
        </w:rPr>
        <w:t>drobný propagační materiál, výroba bannerů a cedulí, pronájem reklamní plochy pro billboardy a venkovní reklamu, výroba tiskovin ke sportovní činnosti)</w:t>
      </w:r>
    </w:p>
    <w:p w14:paraId="54906D6D" w14:textId="77777777" w:rsidR="005D1D4C" w:rsidRPr="004702B9" w:rsidRDefault="005D1D4C" w:rsidP="009074C8">
      <w:pPr>
        <w:jc w:val="both"/>
        <w:rPr>
          <w:bCs/>
          <w:iCs/>
          <w:sz w:val="22"/>
        </w:rPr>
      </w:pPr>
    </w:p>
    <w:p w14:paraId="1F709476" w14:textId="77777777" w:rsidR="00813BE9" w:rsidRPr="002F2048" w:rsidRDefault="00813BE9" w:rsidP="00813BE9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:</w:t>
      </w:r>
    </w:p>
    <w:p w14:paraId="3CFC34F4" w14:textId="77777777" w:rsidR="00813BE9" w:rsidRPr="00691307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potisk </w:t>
      </w:r>
      <w:r>
        <w:rPr>
          <w:bCs/>
          <w:iCs/>
          <w:sz w:val="22"/>
          <w:szCs w:val="22"/>
        </w:rPr>
        <w:t>dresů</w:t>
      </w:r>
      <w:r w:rsidRPr="00691307">
        <w:rPr>
          <w:bCs/>
          <w:iCs/>
          <w:sz w:val="22"/>
          <w:szCs w:val="22"/>
        </w:rPr>
        <w:t xml:space="preserve"> a jin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způsobil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sportovní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materiálu</w:t>
      </w:r>
    </w:p>
    <w:p w14:paraId="3288566C" w14:textId="77777777" w:rsidR="00813BE9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pagace na cenách (</w:t>
      </w:r>
      <w:r w:rsidRPr="00691307">
        <w:rPr>
          <w:bCs/>
          <w:iCs/>
          <w:sz w:val="22"/>
          <w:szCs w:val="22"/>
        </w:rPr>
        <w:t>umístění loga</w:t>
      </w:r>
      <w:r>
        <w:rPr>
          <w:bCs/>
          <w:iCs/>
          <w:sz w:val="22"/>
          <w:szCs w:val="22"/>
        </w:rPr>
        <w:t xml:space="preserve">, názvu subjektu nebo názvu sportovní akce </w:t>
      </w:r>
      <w:r w:rsidRPr="00691307">
        <w:rPr>
          <w:bCs/>
          <w:iCs/>
          <w:sz w:val="22"/>
          <w:szCs w:val="22"/>
        </w:rPr>
        <w:t>na ceny</w:t>
      </w:r>
      <w:r>
        <w:rPr>
          <w:bCs/>
          <w:iCs/>
          <w:sz w:val="22"/>
          <w:szCs w:val="22"/>
        </w:rPr>
        <w:t>)</w:t>
      </w:r>
    </w:p>
    <w:p w14:paraId="336848A6" w14:textId="54A8BB08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drobný propagační materiál (např. klíčenky, odznaky apod. označené logem</w:t>
      </w:r>
      <w:r>
        <w:rPr>
          <w:bCs/>
          <w:iCs/>
          <w:sz w:val="22"/>
          <w:szCs w:val="22"/>
        </w:rPr>
        <w:t>,</w:t>
      </w:r>
      <w:r w:rsidRPr="001B6635">
        <w:rPr>
          <w:bCs/>
          <w:iCs/>
          <w:sz w:val="22"/>
          <w:szCs w:val="22"/>
        </w:rPr>
        <w:t xml:space="preserve"> názvem subjektu</w:t>
      </w:r>
      <w:r>
        <w:rPr>
          <w:bCs/>
          <w:iCs/>
          <w:sz w:val="22"/>
          <w:szCs w:val="22"/>
        </w:rPr>
        <w:t xml:space="preserve"> nebo</w:t>
      </w:r>
      <w:r w:rsidR="00DD33F9">
        <w:rPr>
          <w:bCs/>
          <w:iCs/>
          <w:sz w:val="22"/>
          <w:szCs w:val="22"/>
        </w:rPr>
        <w:t> </w:t>
      </w:r>
      <w:r>
        <w:rPr>
          <w:bCs/>
          <w:iCs/>
          <w:sz w:val="22"/>
          <w:szCs w:val="22"/>
        </w:rPr>
        <w:t>názvem sportovní akce</w:t>
      </w:r>
      <w:r w:rsidRPr="001B6635">
        <w:rPr>
          <w:bCs/>
          <w:iCs/>
          <w:sz w:val="22"/>
          <w:szCs w:val="22"/>
        </w:rPr>
        <w:t>)</w:t>
      </w:r>
    </w:p>
    <w:p w14:paraId="42B7D2DC" w14:textId="77777777" w:rsidR="00813BE9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  <w:r>
        <w:rPr>
          <w:bCs/>
          <w:iCs/>
          <w:sz w:val="22"/>
          <w:szCs w:val="22"/>
        </w:rPr>
        <w:t xml:space="preserve"> včetně instalace (montáže)</w:t>
      </w:r>
    </w:p>
    <w:p w14:paraId="2121117F" w14:textId="77777777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pronájem reklamní plochy pro billboardy a venkovní reklamu</w:t>
      </w:r>
    </w:p>
    <w:p w14:paraId="0CA90B3C" w14:textId="77777777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výroba tiskovin ke sportovní činnosti (plakátů, brožur, vstupenek apod.) včetně</w:t>
      </w:r>
      <w:r>
        <w:rPr>
          <w:bCs/>
          <w:iCs/>
          <w:sz w:val="22"/>
          <w:szCs w:val="22"/>
        </w:rPr>
        <w:t xml:space="preserve"> instalace</w:t>
      </w:r>
      <w:r w:rsidRPr="001B663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(</w:t>
      </w:r>
      <w:r w:rsidRPr="001B6635">
        <w:rPr>
          <w:bCs/>
          <w:iCs/>
          <w:sz w:val="22"/>
          <w:szCs w:val="22"/>
        </w:rPr>
        <w:t>výlepu</w:t>
      </w:r>
      <w:r>
        <w:rPr>
          <w:bCs/>
          <w:iCs/>
          <w:sz w:val="22"/>
          <w:szCs w:val="22"/>
        </w:rPr>
        <w:t>)</w:t>
      </w:r>
    </w:p>
    <w:p w14:paraId="4E37FE5B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5525CFC9" w14:textId="15E0F374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85517B">
        <w:rPr>
          <w:bCs/>
          <w:iCs/>
          <w:sz w:val="22"/>
          <w:szCs w:val="22"/>
        </w:rPr>
        <w:t>Výdaje</w:t>
      </w:r>
      <w:r w:rsidRPr="0085517B">
        <w:rPr>
          <w:sz w:val="22"/>
          <w:szCs w:val="22"/>
        </w:rPr>
        <w:t xml:space="preserve"> musí příjemce doložit příslušným dokladem </w:t>
      </w:r>
      <w:r w:rsidRPr="0085517B">
        <w:rPr>
          <w:bCs/>
          <w:iCs/>
          <w:sz w:val="22"/>
          <w:szCs w:val="22"/>
        </w:rPr>
        <w:t>včetně dokladu o úhradě</w:t>
      </w:r>
      <w:r w:rsidR="00570350">
        <w:rPr>
          <w:bCs/>
          <w:iCs/>
          <w:sz w:val="22"/>
          <w:szCs w:val="22"/>
        </w:rPr>
        <w:t>.</w:t>
      </w:r>
    </w:p>
    <w:p w14:paraId="26A12CFC" w14:textId="77777777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</w:p>
    <w:p w14:paraId="104786A8" w14:textId="5B9FCC7F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6E56C4">
        <w:rPr>
          <w:b/>
          <w:bCs/>
          <w:iCs/>
          <w:sz w:val="22"/>
          <w:szCs w:val="22"/>
        </w:rPr>
        <w:t>Z dotace nelze hradit</w:t>
      </w:r>
      <w:r w:rsidRPr="006E56C4">
        <w:rPr>
          <w:bCs/>
          <w:iCs/>
          <w:sz w:val="22"/>
          <w:szCs w:val="22"/>
        </w:rPr>
        <w:t xml:space="preserve"> </w:t>
      </w:r>
      <w:proofErr w:type="spellStart"/>
      <w:r w:rsidRPr="006E56C4">
        <w:rPr>
          <w:bCs/>
          <w:iCs/>
          <w:sz w:val="22"/>
          <w:szCs w:val="22"/>
        </w:rPr>
        <w:t>webhosting</w:t>
      </w:r>
      <w:proofErr w:type="spellEnd"/>
      <w:r w:rsidRPr="006E56C4">
        <w:rPr>
          <w:bCs/>
          <w:iCs/>
          <w:sz w:val="22"/>
          <w:szCs w:val="22"/>
        </w:rPr>
        <w:t xml:space="preserve">, </w:t>
      </w:r>
      <w:r w:rsidR="00813BE9" w:rsidRPr="006E56C4">
        <w:rPr>
          <w:bCs/>
          <w:iCs/>
          <w:sz w:val="22"/>
          <w:szCs w:val="22"/>
        </w:rPr>
        <w:t xml:space="preserve">správu webu, </w:t>
      </w:r>
      <w:r w:rsidR="002409DF" w:rsidRPr="006E56C4">
        <w:rPr>
          <w:bCs/>
          <w:iCs/>
          <w:sz w:val="22"/>
          <w:szCs w:val="22"/>
        </w:rPr>
        <w:t xml:space="preserve">reklamu v televizi nebo rádiu, </w:t>
      </w:r>
      <w:r w:rsidR="00813BE9" w:rsidRPr="006E56C4">
        <w:rPr>
          <w:bCs/>
          <w:iCs/>
          <w:sz w:val="22"/>
          <w:szCs w:val="22"/>
        </w:rPr>
        <w:t xml:space="preserve">propagaci na internetu </w:t>
      </w:r>
      <w:r w:rsidR="00813BE9" w:rsidRPr="00691307">
        <w:rPr>
          <w:bCs/>
          <w:iCs/>
          <w:sz w:val="22"/>
          <w:szCs w:val="22"/>
        </w:rPr>
        <w:t>a další marketingové služby a</w:t>
      </w:r>
      <w:r w:rsidR="00813BE9">
        <w:rPr>
          <w:bCs/>
          <w:iCs/>
          <w:sz w:val="22"/>
          <w:szCs w:val="22"/>
        </w:rPr>
        <w:t> </w:t>
      </w:r>
      <w:r w:rsidR="00813BE9" w:rsidRPr="00691307">
        <w:rPr>
          <w:bCs/>
          <w:iCs/>
          <w:sz w:val="22"/>
          <w:szCs w:val="22"/>
        </w:rPr>
        <w:t>předměty, které nespadají do způsobilých výdajů.</w:t>
      </w:r>
    </w:p>
    <w:p w14:paraId="36AAB5FA" w14:textId="2DA06FA3" w:rsidR="006428E7" w:rsidRPr="004702B9" w:rsidRDefault="006428E7" w:rsidP="009074C8">
      <w:pPr>
        <w:jc w:val="both"/>
        <w:rPr>
          <w:bCs/>
          <w:iCs/>
          <w:sz w:val="22"/>
        </w:rPr>
      </w:pPr>
    </w:p>
    <w:p w14:paraId="519FAC2B" w14:textId="298344B5" w:rsidR="000C3C38" w:rsidRPr="00E62D7A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 w:hanging="142"/>
        <w:jc w:val="both"/>
        <w:rPr>
          <w:b/>
        </w:rPr>
      </w:pPr>
      <w:r w:rsidRPr="007E6FEF">
        <w:rPr>
          <w:b/>
        </w:rPr>
        <w:t>DOPROVODNÝ PROGRAM (</w:t>
      </w:r>
      <w:r w:rsidRPr="00E62D7A">
        <w:rPr>
          <w:b/>
        </w:rPr>
        <w:t xml:space="preserve">např. stavba pódia, ozvučení, služby moderátora </w:t>
      </w:r>
      <w:r w:rsidR="00C05E88" w:rsidRPr="00E62D7A">
        <w:rPr>
          <w:b/>
        </w:rPr>
        <w:t>apod.</w:t>
      </w:r>
      <w:r w:rsidRPr="00E62D7A">
        <w:rPr>
          <w:b/>
        </w:rPr>
        <w:t>)</w:t>
      </w:r>
    </w:p>
    <w:p w14:paraId="759CDAA4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567F8D92" w14:textId="466B8726" w:rsidR="002409DF" w:rsidRDefault="000C3C38" w:rsidP="002409DF">
      <w:pPr>
        <w:ind w:left="284"/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25984">
        <w:rPr>
          <w:sz w:val="22"/>
        </w:rPr>
        <w:t>doložit příslušným dokladem.</w:t>
      </w:r>
      <w:r w:rsidR="002409DF">
        <w:rPr>
          <w:sz w:val="22"/>
        </w:rPr>
        <w:t xml:space="preserve"> </w:t>
      </w:r>
    </w:p>
    <w:p w14:paraId="262C857D" w14:textId="268E4C9B" w:rsidR="002409DF" w:rsidRDefault="002409DF">
      <w:pPr>
        <w:rPr>
          <w:sz w:val="22"/>
        </w:rPr>
      </w:pPr>
    </w:p>
    <w:p w14:paraId="6D541D34" w14:textId="5D382CD3" w:rsidR="004A101B" w:rsidRPr="004702B9" w:rsidRDefault="004A101B" w:rsidP="009074C8">
      <w:pPr>
        <w:jc w:val="both"/>
        <w:rPr>
          <w:rStyle w:val="Hypertextovodkaz"/>
          <w:color w:val="auto"/>
          <w:sz w:val="22"/>
          <w:u w:val="none"/>
        </w:rPr>
      </w:pPr>
    </w:p>
    <w:p w14:paraId="522B46D2" w14:textId="1DD7957E" w:rsidR="004A101B" w:rsidRPr="00A534BF" w:rsidRDefault="00350A89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i/>
          <w:iCs/>
        </w:rPr>
      </w:pPr>
      <w:r>
        <w:rPr>
          <w:b/>
        </w:rPr>
        <w:t xml:space="preserve">POJIŠTĚNÍ </w:t>
      </w:r>
      <w:r w:rsidR="004A101B" w:rsidRPr="007E6FEF">
        <w:rPr>
          <w:b/>
        </w:rPr>
        <w:t xml:space="preserve">SOUVISEJÍCÍ S VÝKONEM SPORTU </w:t>
      </w:r>
      <w:r w:rsidR="00676ECA">
        <w:rPr>
          <w:b/>
        </w:rPr>
        <w:t>při akci</w:t>
      </w:r>
    </w:p>
    <w:p w14:paraId="70B7D246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570ACDB3" w14:textId="77777777" w:rsidR="000C3C38" w:rsidRPr="00D2737B" w:rsidRDefault="000C3C38" w:rsidP="009074C8">
      <w:pPr>
        <w:ind w:left="284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doložit</w:t>
      </w:r>
      <w:r>
        <w:rPr>
          <w:sz w:val="22"/>
        </w:rPr>
        <w:t xml:space="preserve"> </w:t>
      </w:r>
      <w:r w:rsidRPr="00025984">
        <w:rPr>
          <w:sz w:val="22"/>
        </w:rPr>
        <w:t>příslušným dokladem.</w:t>
      </w:r>
    </w:p>
    <w:p w14:paraId="4EF802AC" w14:textId="0B4EB952" w:rsidR="00FC6FD4" w:rsidRPr="004702B9" w:rsidRDefault="00FC6FD4" w:rsidP="009074C8">
      <w:pPr>
        <w:jc w:val="both"/>
        <w:rPr>
          <w:bCs/>
          <w:iCs/>
          <w:sz w:val="22"/>
        </w:rPr>
      </w:pPr>
    </w:p>
    <w:p w14:paraId="5749748D" w14:textId="681C06C2" w:rsidR="0085517B" w:rsidRPr="007E6FEF" w:rsidRDefault="0085517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18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</w:t>
      </w:r>
      <w:r w:rsidR="00DD33F9">
        <w:rPr>
          <w:b/>
        </w:rPr>
        <w:t> </w:t>
      </w:r>
      <w:r w:rsidRPr="00D666EB">
        <w:rPr>
          <w:b/>
        </w:rPr>
        <w:t>základě dokladů při nominaci těchto pracovníků svazem a dokladů v režimu příležitostné činnosti včetně souvisejících zákonných odvodů k této činnosti a dohodám)</w:t>
      </w:r>
    </w:p>
    <w:p w14:paraId="38091B04" w14:textId="77777777" w:rsidR="0085517B" w:rsidRPr="004702B9" w:rsidRDefault="0085517B" w:rsidP="009074C8">
      <w:pPr>
        <w:jc w:val="both"/>
        <w:rPr>
          <w:bCs/>
          <w:iCs/>
          <w:sz w:val="22"/>
        </w:rPr>
      </w:pPr>
    </w:p>
    <w:p w14:paraId="505E4CEE" w14:textId="1BAAAC3C" w:rsidR="0085517B" w:rsidRPr="004C02F4" w:rsidRDefault="0085517B" w:rsidP="00813BE9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FC6FD4">
        <w:rPr>
          <w:bCs/>
          <w:iCs/>
          <w:sz w:val="22"/>
          <w:szCs w:val="22"/>
        </w:rPr>
        <w:t>pořadatel či organizátor soutěže, brusič, zdravotník, vedoucí družstva, lékař, masér, fyzioterapeut</w:t>
      </w:r>
      <w:r w:rsidR="00813BE9">
        <w:rPr>
          <w:bCs/>
          <w:iCs/>
          <w:sz w:val="22"/>
          <w:szCs w:val="22"/>
        </w:rPr>
        <w:t xml:space="preserve">, </w:t>
      </w:r>
      <w:r w:rsidR="00813BE9" w:rsidRPr="001B6635">
        <w:rPr>
          <w:bCs/>
          <w:iCs/>
          <w:sz w:val="22"/>
          <w:szCs w:val="22"/>
        </w:rPr>
        <w:t>sportovní fotograf, pracovníci zajišťující úklid, ostraha</w:t>
      </w:r>
      <w:r w:rsidR="00813BE9">
        <w:rPr>
          <w:bCs/>
          <w:iCs/>
          <w:sz w:val="22"/>
          <w:szCs w:val="22"/>
        </w:rPr>
        <w:t xml:space="preserve"> </w:t>
      </w:r>
      <w:r w:rsidR="00570350" w:rsidRPr="00FC6FD4">
        <w:rPr>
          <w:bCs/>
          <w:iCs/>
          <w:sz w:val="22"/>
          <w:szCs w:val="22"/>
        </w:rPr>
        <w:t>apod.</w:t>
      </w:r>
      <w:r w:rsidRPr="00FC6FD4">
        <w:rPr>
          <w:bCs/>
          <w:iCs/>
          <w:sz w:val="22"/>
          <w:szCs w:val="22"/>
        </w:rPr>
        <w:t>,</w:t>
      </w:r>
      <w:r w:rsidR="00813BE9">
        <w:rPr>
          <w:bCs/>
          <w:iCs/>
          <w:sz w:val="22"/>
          <w:szCs w:val="22"/>
        </w:rPr>
        <w:t xml:space="preserve"> u </w:t>
      </w:r>
      <w:r w:rsidRPr="00FC6FD4">
        <w:rPr>
          <w:bCs/>
          <w:iCs/>
          <w:sz w:val="22"/>
          <w:szCs w:val="22"/>
        </w:rPr>
        <w:t xml:space="preserve">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 pracovní činnosti, dále jen „dohody“), na základě </w:t>
      </w:r>
      <w:r>
        <w:rPr>
          <w:bCs/>
          <w:iCs/>
          <w:sz w:val="22"/>
          <w:szCs w:val="22"/>
        </w:rPr>
        <w:t>dokladů při nominaci těchto pracovníků svazem nebo v režimu příležitostné činnosti.</w:t>
      </w:r>
    </w:p>
    <w:p w14:paraId="4CBA368E" w14:textId="77777777" w:rsidR="0085517B" w:rsidRPr="004C02F4" w:rsidRDefault="0085517B" w:rsidP="007A497D">
      <w:pPr>
        <w:jc w:val="both"/>
        <w:rPr>
          <w:bCs/>
          <w:iCs/>
          <w:sz w:val="22"/>
          <w:szCs w:val="22"/>
        </w:rPr>
      </w:pPr>
    </w:p>
    <w:p w14:paraId="1ECBB53D" w14:textId="77777777" w:rsidR="0085517B" w:rsidRPr="004702B9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4E0C1153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40018527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</w:p>
    <w:p w14:paraId="155E0781" w14:textId="481DAADE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z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co byly prostředky vyplaceny.</w:t>
      </w:r>
    </w:p>
    <w:p w14:paraId="5352ADA3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25DC34E3" w14:textId="4322278F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DE4CE2">
        <w:rPr>
          <w:bCs/>
          <w:iCs/>
          <w:sz w:val="22"/>
          <w:szCs w:val="22"/>
        </w:rPr>
        <w:t>e vztahují k doloženým dokladům</w:t>
      </w:r>
      <w:bookmarkStart w:id="2" w:name="_GoBack"/>
      <w:bookmarkEnd w:id="2"/>
      <w:r w:rsidR="00DE4CE2" w:rsidRPr="00FF6628">
        <w:rPr>
          <w:bCs/>
          <w:iCs/>
          <w:sz w:val="22"/>
          <w:szCs w:val="22"/>
        </w:rPr>
        <w:t>.</w:t>
      </w:r>
      <w:r w:rsidR="001F33F5" w:rsidRPr="00FF6628">
        <w:rPr>
          <w:bCs/>
          <w:iCs/>
          <w:sz w:val="22"/>
          <w:szCs w:val="22"/>
        </w:rPr>
        <w:t xml:space="preserve"> Způsobilé jsou také příplatky za přesčasy (práce o víkendech a svátcích), náhrady za skutečně čerpanou dovolenou, proplacená dovolená při skončení DPP.</w:t>
      </w:r>
    </w:p>
    <w:p w14:paraId="0BE5A6CF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043D0B79" w14:textId="77777777" w:rsidR="0085517B" w:rsidRPr="00D666EB" w:rsidRDefault="0085517B" w:rsidP="009074C8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7CA55D53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DPP/DPČ kopii uzavřené DPP/DPČ,</w:t>
      </w:r>
    </w:p>
    <w:p w14:paraId="6EFA3861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činnosti pracovníků nominovaných svazem doklady k této činnosti,</w:t>
      </w:r>
    </w:p>
    <w:p w14:paraId="1051CB91" w14:textId="1D9906C5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příležitostné činnosti kopie dokladů prokazujících úhradu výdajů souvisejících s příjmy z</w:t>
      </w:r>
      <w:r w:rsidR="00DD33F9">
        <w:rPr>
          <w:bCs/>
          <w:iCs/>
          <w:sz w:val="22"/>
          <w:szCs w:val="22"/>
        </w:rPr>
        <w:t> </w:t>
      </w:r>
      <w:r w:rsidRPr="00C02799">
        <w:rPr>
          <w:bCs/>
          <w:iCs/>
          <w:sz w:val="22"/>
          <w:szCs w:val="22"/>
        </w:rPr>
        <w:t>příležitostné činnosti podle zákona č. 586/1992 Sb., o daních z příjmů, ve znění pozdějších předpisů §</w:t>
      </w:r>
      <w:r w:rsidR="00DD33F9">
        <w:rPr>
          <w:bCs/>
          <w:iCs/>
          <w:sz w:val="22"/>
          <w:szCs w:val="22"/>
        </w:rPr>
        <w:t> </w:t>
      </w:r>
      <w:r w:rsidRPr="00C02799">
        <w:rPr>
          <w:bCs/>
          <w:iCs/>
          <w:sz w:val="22"/>
          <w:szCs w:val="22"/>
        </w:rPr>
        <w:t>10 odst. 1 písm. a).</w:t>
      </w:r>
    </w:p>
    <w:p w14:paraId="2CFB2390" w14:textId="77777777" w:rsidR="00C02799" w:rsidRPr="00C02799" w:rsidRDefault="00C02799" w:rsidP="00C02799">
      <w:pPr>
        <w:jc w:val="both"/>
        <w:rPr>
          <w:bCs/>
          <w:iCs/>
          <w:sz w:val="22"/>
          <w:szCs w:val="22"/>
        </w:rPr>
      </w:pPr>
    </w:p>
    <w:p w14:paraId="20BF3F39" w14:textId="5892EB50" w:rsidR="00883658" w:rsidRPr="00A534BF" w:rsidRDefault="00883658" w:rsidP="007A34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02"/>
        <w:jc w:val="both"/>
        <w:rPr>
          <w:b/>
          <w:bCs/>
          <w:iCs/>
        </w:rPr>
      </w:pPr>
      <w:r>
        <w:rPr>
          <w:b/>
          <w:bCs/>
          <w:iCs/>
        </w:rPr>
        <w:t>STARTOVNÉ, REGISTRACE, REGISTRAČNÍ POPLATKY</w:t>
      </w:r>
    </w:p>
    <w:p w14:paraId="2E96F2E0" w14:textId="77777777" w:rsidR="00795C7C" w:rsidRPr="004702B9" w:rsidRDefault="00795C7C" w:rsidP="00E14826">
      <w:pPr>
        <w:jc w:val="both"/>
        <w:rPr>
          <w:bCs/>
          <w:iCs/>
          <w:sz w:val="22"/>
        </w:rPr>
      </w:pPr>
    </w:p>
    <w:p w14:paraId="19A1C504" w14:textId="77777777" w:rsidR="00883658" w:rsidRPr="007B0B69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6E0FE1D3" w14:textId="77777777" w:rsidR="00883658" w:rsidRPr="004702B9" w:rsidRDefault="00883658" w:rsidP="00E14826">
      <w:pPr>
        <w:jc w:val="both"/>
        <w:rPr>
          <w:bCs/>
          <w:iCs/>
          <w:sz w:val="22"/>
        </w:rPr>
      </w:pPr>
    </w:p>
    <w:p w14:paraId="72573E68" w14:textId="77777777" w:rsidR="00883658" w:rsidRPr="0085517B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</w:t>
      </w:r>
      <w:r w:rsidRPr="0085517B">
        <w:rPr>
          <w:bCs/>
          <w:iCs/>
          <w:sz w:val="22"/>
        </w:rPr>
        <w:t>hostování, registrační poplatky za koně apod.</w:t>
      </w:r>
    </w:p>
    <w:p w14:paraId="18020535" w14:textId="77777777" w:rsidR="00883658" w:rsidRPr="0085517B" w:rsidRDefault="00883658" w:rsidP="00E14826">
      <w:pPr>
        <w:jc w:val="both"/>
        <w:rPr>
          <w:bCs/>
          <w:iCs/>
          <w:sz w:val="22"/>
        </w:rPr>
      </w:pPr>
    </w:p>
    <w:p w14:paraId="0E7421C8" w14:textId="1840B32D" w:rsidR="00A857F5" w:rsidRPr="00B1667B" w:rsidRDefault="00A857F5" w:rsidP="00A857F5">
      <w:pPr>
        <w:jc w:val="both"/>
        <w:rPr>
          <w:b/>
          <w:bCs/>
          <w:iCs/>
          <w:sz w:val="22"/>
          <w:szCs w:val="22"/>
        </w:rPr>
      </w:pPr>
      <w:r w:rsidRPr="00B1667B">
        <w:rPr>
          <w:b/>
          <w:bCs/>
          <w:iCs/>
          <w:sz w:val="22"/>
          <w:szCs w:val="22"/>
        </w:rPr>
        <w:t>Na doklady</w:t>
      </w:r>
      <w:r w:rsidRPr="00B1667B">
        <w:rPr>
          <w:bCs/>
          <w:iCs/>
          <w:sz w:val="22"/>
          <w:szCs w:val="22"/>
        </w:rPr>
        <w:t xml:space="preserve"> za startovné je příjemce povinen </w:t>
      </w:r>
      <w:r w:rsidRPr="00B1667B">
        <w:rPr>
          <w:b/>
          <w:bCs/>
          <w:iCs/>
          <w:sz w:val="22"/>
          <w:szCs w:val="22"/>
        </w:rPr>
        <w:t>uvést název a datum konání akce či soutěže</w:t>
      </w:r>
      <w:r w:rsidRPr="00B1667B">
        <w:rPr>
          <w:bCs/>
          <w:iCs/>
          <w:sz w:val="22"/>
          <w:szCs w:val="22"/>
        </w:rPr>
        <w:t>, ke které se výdaje vztahují,</w:t>
      </w:r>
      <w:r w:rsidRPr="00B1667B">
        <w:rPr>
          <w:b/>
          <w:bCs/>
          <w:iCs/>
          <w:sz w:val="22"/>
          <w:szCs w:val="22"/>
        </w:rPr>
        <w:t xml:space="preserve"> nebo </w:t>
      </w:r>
      <w:r w:rsidRPr="00B1667B">
        <w:rPr>
          <w:bCs/>
          <w:iCs/>
          <w:sz w:val="22"/>
          <w:szCs w:val="22"/>
        </w:rPr>
        <w:t>tyto informace uvede v</w:t>
      </w:r>
      <w:r>
        <w:rPr>
          <w:bCs/>
          <w:iCs/>
          <w:sz w:val="22"/>
          <w:szCs w:val="22"/>
        </w:rPr>
        <w:t> popisu výdaje v</w:t>
      </w:r>
      <w:r w:rsidRPr="00B1667B">
        <w:rPr>
          <w:bCs/>
          <w:iCs/>
          <w:sz w:val="22"/>
          <w:szCs w:val="22"/>
        </w:rPr>
        <w:t>e finančním vypořádání</w:t>
      </w:r>
      <w:r w:rsidRPr="00B1667B">
        <w:rPr>
          <w:b/>
          <w:bCs/>
          <w:iCs/>
          <w:sz w:val="22"/>
          <w:szCs w:val="22"/>
        </w:rPr>
        <w:t xml:space="preserve">, nebo </w:t>
      </w:r>
      <w:r w:rsidRPr="00B1667B">
        <w:rPr>
          <w:bCs/>
          <w:iCs/>
          <w:sz w:val="22"/>
          <w:szCs w:val="22"/>
        </w:rPr>
        <w:t>doloží výsledky či propozice k dané akci či soutěži.</w:t>
      </w:r>
    </w:p>
    <w:p w14:paraId="208E8B9C" w14:textId="05B1BB89" w:rsidR="00883658" w:rsidRPr="006E56C4" w:rsidRDefault="00883658" w:rsidP="00A857F5">
      <w:pPr>
        <w:jc w:val="both"/>
        <w:rPr>
          <w:iCs/>
          <w:sz w:val="22"/>
          <w:szCs w:val="22"/>
        </w:rPr>
      </w:pPr>
    </w:p>
    <w:sectPr w:rsidR="00883658" w:rsidRPr="006E56C4" w:rsidSect="00AB4936">
      <w:footerReference w:type="even" r:id="rId15"/>
      <w:footerReference w:type="default" r:id="rId16"/>
      <w:pgSz w:w="11906" w:h="16838" w:code="9"/>
      <w:pgMar w:top="993" w:right="1286" w:bottom="851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A50510" w16cex:dateUtc="2024-05-14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9B62" w14:textId="77777777" w:rsidR="00CC47B9" w:rsidRDefault="00CC47B9">
      <w:r>
        <w:separator/>
      </w:r>
    </w:p>
  </w:endnote>
  <w:endnote w:type="continuationSeparator" w:id="0">
    <w:p w14:paraId="55EC76DB" w14:textId="77777777" w:rsidR="00CC47B9" w:rsidRDefault="00CC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3EFE841A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4E4A32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4E4A32">
      <w:rPr>
        <w:noProof/>
        <w:sz w:val="20"/>
        <w:szCs w:val="20"/>
      </w:rPr>
      <w:t>6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BCE2" w14:textId="77777777" w:rsidR="00CC47B9" w:rsidRDefault="00CC47B9">
      <w:r>
        <w:separator/>
      </w:r>
    </w:p>
  </w:footnote>
  <w:footnote w:type="continuationSeparator" w:id="0">
    <w:p w14:paraId="40AE996B" w14:textId="77777777" w:rsidR="00CC47B9" w:rsidRDefault="00CC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21700B1E"/>
    <w:lvl w:ilvl="0" w:tplc="61846BD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D4A8EB7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5F2A23AC"/>
    <w:lvl w:ilvl="0" w:tplc="04EE8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11509B2C"/>
    <w:lvl w:ilvl="0" w:tplc="67F49090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9D266C3E"/>
    <w:lvl w:ilvl="0" w:tplc="DD28D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522"/>
    <w:multiLevelType w:val="hybridMultilevel"/>
    <w:tmpl w:val="A692BE50"/>
    <w:lvl w:ilvl="0" w:tplc="8D72C4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F4E"/>
    <w:multiLevelType w:val="hybridMultilevel"/>
    <w:tmpl w:val="B82AD85C"/>
    <w:lvl w:ilvl="0" w:tplc="BBA8BF7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3161"/>
    <w:multiLevelType w:val="hybridMultilevel"/>
    <w:tmpl w:val="6FF0E60E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66E9"/>
    <w:multiLevelType w:val="hybridMultilevel"/>
    <w:tmpl w:val="16D8E33E"/>
    <w:lvl w:ilvl="0" w:tplc="47A01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40A"/>
    <w:multiLevelType w:val="hybridMultilevel"/>
    <w:tmpl w:val="CB589E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2230B89"/>
    <w:multiLevelType w:val="hybridMultilevel"/>
    <w:tmpl w:val="4E22BC3C"/>
    <w:lvl w:ilvl="0" w:tplc="FF448BAC">
      <w:start w:val="1"/>
      <w:numFmt w:val="lowerLetter"/>
      <w:lvlText w:val="%1)"/>
      <w:lvlJc w:val="left"/>
      <w:pPr>
        <w:ind w:left="786" w:hanging="360"/>
      </w:pPr>
      <w:rPr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-1412" w:hanging="360"/>
      </w:pPr>
    </w:lvl>
    <w:lvl w:ilvl="1" w:tplc="04050019">
      <w:start w:val="1"/>
      <w:numFmt w:val="lowerLetter"/>
      <w:lvlText w:val="%2."/>
      <w:lvlJc w:val="left"/>
      <w:pPr>
        <w:ind w:left="-692" w:hanging="360"/>
      </w:pPr>
    </w:lvl>
    <w:lvl w:ilvl="2" w:tplc="0405001B" w:tentative="1">
      <w:start w:val="1"/>
      <w:numFmt w:val="lowerRoman"/>
      <w:lvlText w:val="%3."/>
      <w:lvlJc w:val="right"/>
      <w:pPr>
        <w:ind w:left="28" w:hanging="180"/>
      </w:pPr>
    </w:lvl>
    <w:lvl w:ilvl="3" w:tplc="0405000F" w:tentative="1">
      <w:start w:val="1"/>
      <w:numFmt w:val="decimal"/>
      <w:lvlText w:val="%4."/>
      <w:lvlJc w:val="left"/>
      <w:pPr>
        <w:ind w:left="748" w:hanging="360"/>
      </w:pPr>
    </w:lvl>
    <w:lvl w:ilvl="4" w:tplc="04050019" w:tentative="1">
      <w:start w:val="1"/>
      <w:numFmt w:val="lowerLetter"/>
      <w:lvlText w:val="%5."/>
      <w:lvlJc w:val="left"/>
      <w:pPr>
        <w:ind w:left="1468" w:hanging="360"/>
      </w:pPr>
    </w:lvl>
    <w:lvl w:ilvl="5" w:tplc="0405001B" w:tentative="1">
      <w:start w:val="1"/>
      <w:numFmt w:val="lowerRoman"/>
      <w:lvlText w:val="%6."/>
      <w:lvlJc w:val="right"/>
      <w:pPr>
        <w:ind w:left="2188" w:hanging="180"/>
      </w:pPr>
    </w:lvl>
    <w:lvl w:ilvl="6" w:tplc="0405000F" w:tentative="1">
      <w:start w:val="1"/>
      <w:numFmt w:val="decimal"/>
      <w:lvlText w:val="%7."/>
      <w:lvlJc w:val="left"/>
      <w:pPr>
        <w:ind w:left="2908" w:hanging="360"/>
      </w:pPr>
    </w:lvl>
    <w:lvl w:ilvl="7" w:tplc="04050019" w:tentative="1">
      <w:start w:val="1"/>
      <w:numFmt w:val="lowerLetter"/>
      <w:lvlText w:val="%8."/>
      <w:lvlJc w:val="left"/>
      <w:pPr>
        <w:ind w:left="3628" w:hanging="360"/>
      </w:pPr>
    </w:lvl>
    <w:lvl w:ilvl="8" w:tplc="0405001B" w:tentative="1">
      <w:start w:val="1"/>
      <w:numFmt w:val="lowerRoman"/>
      <w:lvlText w:val="%9."/>
      <w:lvlJc w:val="right"/>
      <w:pPr>
        <w:ind w:left="4348" w:hanging="180"/>
      </w:pPr>
    </w:lvl>
  </w:abstractNum>
  <w:abstractNum w:abstractNumId="20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1341"/>
    <w:multiLevelType w:val="hybridMultilevel"/>
    <w:tmpl w:val="879A9886"/>
    <w:lvl w:ilvl="0" w:tplc="DED4309E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3E4"/>
    <w:multiLevelType w:val="hybridMultilevel"/>
    <w:tmpl w:val="CF9AFE04"/>
    <w:lvl w:ilvl="0" w:tplc="7F426D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6E2A"/>
    <w:multiLevelType w:val="hybridMultilevel"/>
    <w:tmpl w:val="408CB1B6"/>
    <w:lvl w:ilvl="0" w:tplc="0B4E1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0F05"/>
    <w:multiLevelType w:val="hybridMultilevel"/>
    <w:tmpl w:val="4DAE93D6"/>
    <w:lvl w:ilvl="0" w:tplc="F04C2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4A6DB0"/>
    <w:multiLevelType w:val="hybridMultilevel"/>
    <w:tmpl w:val="A9581E92"/>
    <w:lvl w:ilvl="0" w:tplc="0FFC76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B759A"/>
    <w:multiLevelType w:val="hybridMultilevel"/>
    <w:tmpl w:val="E14823B6"/>
    <w:lvl w:ilvl="0" w:tplc="6CD48C9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5E098B"/>
    <w:multiLevelType w:val="hybridMultilevel"/>
    <w:tmpl w:val="9DA2D452"/>
    <w:lvl w:ilvl="0" w:tplc="01B4B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0"/>
  </w:num>
  <w:num w:numId="4">
    <w:abstractNumId w:val="43"/>
  </w:num>
  <w:num w:numId="5">
    <w:abstractNumId w:val="34"/>
  </w:num>
  <w:num w:numId="6">
    <w:abstractNumId w:val="22"/>
  </w:num>
  <w:num w:numId="7">
    <w:abstractNumId w:val="18"/>
  </w:num>
  <w:num w:numId="8">
    <w:abstractNumId w:val="30"/>
  </w:num>
  <w:num w:numId="9">
    <w:abstractNumId w:val="44"/>
  </w:num>
  <w:num w:numId="10">
    <w:abstractNumId w:val="7"/>
  </w:num>
  <w:num w:numId="11">
    <w:abstractNumId w:val="45"/>
  </w:num>
  <w:num w:numId="12">
    <w:abstractNumId w:val="11"/>
  </w:num>
  <w:num w:numId="13">
    <w:abstractNumId w:val="27"/>
  </w:num>
  <w:num w:numId="14">
    <w:abstractNumId w:val="33"/>
  </w:num>
  <w:num w:numId="15">
    <w:abstractNumId w:val="26"/>
  </w:num>
  <w:num w:numId="16">
    <w:abstractNumId w:val="6"/>
  </w:num>
  <w:num w:numId="17">
    <w:abstractNumId w:val="37"/>
  </w:num>
  <w:num w:numId="18">
    <w:abstractNumId w:val="16"/>
  </w:num>
  <w:num w:numId="19">
    <w:abstractNumId w:val="17"/>
  </w:num>
  <w:num w:numId="20">
    <w:abstractNumId w:val="39"/>
  </w:num>
  <w:num w:numId="21">
    <w:abstractNumId w:val="40"/>
  </w:num>
  <w:num w:numId="22">
    <w:abstractNumId w:val="32"/>
  </w:num>
  <w:num w:numId="23">
    <w:abstractNumId w:val="9"/>
  </w:num>
  <w:num w:numId="24">
    <w:abstractNumId w:val="4"/>
  </w:num>
  <w:num w:numId="25">
    <w:abstractNumId w:val="5"/>
  </w:num>
  <w:num w:numId="26">
    <w:abstractNumId w:val="35"/>
  </w:num>
  <w:num w:numId="27">
    <w:abstractNumId w:val="24"/>
  </w:num>
  <w:num w:numId="28">
    <w:abstractNumId w:val="14"/>
  </w:num>
  <w:num w:numId="29">
    <w:abstractNumId w:val="29"/>
  </w:num>
  <w:num w:numId="30">
    <w:abstractNumId w:val="13"/>
  </w:num>
  <w:num w:numId="31">
    <w:abstractNumId w:val="42"/>
  </w:num>
  <w:num w:numId="32">
    <w:abstractNumId w:val="19"/>
  </w:num>
  <w:num w:numId="33">
    <w:abstractNumId w:val="36"/>
  </w:num>
  <w:num w:numId="34">
    <w:abstractNumId w:val="12"/>
  </w:num>
  <w:num w:numId="35">
    <w:abstractNumId w:val="41"/>
  </w:num>
  <w:num w:numId="36">
    <w:abstractNumId w:val="38"/>
  </w:num>
  <w:num w:numId="37">
    <w:abstractNumId w:val="3"/>
  </w:num>
  <w:num w:numId="38">
    <w:abstractNumId w:val="21"/>
  </w:num>
  <w:num w:numId="39">
    <w:abstractNumId w:val="31"/>
  </w:num>
  <w:num w:numId="40">
    <w:abstractNumId w:val="2"/>
  </w:num>
  <w:num w:numId="41">
    <w:abstractNumId w:val="20"/>
  </w:num>
  <w:num w:numId="42">
    <w:abstractNumId w:val="23"/>
  </w:num>
  <w:num w:numId="43">
    <w:abstractNumId w:val="25"/>
  </w:num>
  <w:num w:numId="44">
    <w:abstractNumId w:val="15"/>
  </w:num>
  <w:num w:numId="45">
    <w:abstractNumId w:val="8"/>
  </w:num>
  <w:num w:numId="46">
    <w:abstractNumId w:val="10"/>
  </w:num>
  <w:num w:numId="4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E"/>
    <w:rsid w:val="000023BA"/>
    <w:rsid w:val="00003333"/>
    <w:rsid w:val="00004A2C"/>
    <w:rsid w:val="0000609B"/>
    <w:rsid w:val="00025984"/>
    <w:rsid w:val="000342E5"/>
    <w:rsid w:val="00035149"/>
    <w:rsid w:val="00036F13"/>
    <w:rsid w:val="00042570"/>
    <w:rsid w:val="000430F8"/>
    <w:rsid w:val="00046896"/>
    <w:rsid w:val="0005753A"/>
    <w:rsid w:val="00062A95"/>
    <w:rsid w:val="00065D71"/>
    <w:rsid w:val="00066648"/>
    <w:rsid w:val="00072BD5"/>
    <w:rsid w:val="00081628"/>
    <w:rsid w:val="00083106"/>
    <w:rsid w:val="00084EA5"/>
    <w:rsid w:val="000944C1"/>
    <w:rsid w:val="000A2BD6"/>
    <w:rsid w:val="000B2E60"/>
    <w:rsid w:val="000B49A3"/>
    <w:rsid w:val="000C0191"/>
    <w:rsid w:val="000C2E7E"/>
    <w:rsid w:val="000C3C38"/>
    <w:rsid w:val="000C61C9"/>
    <w:rsid w:val="000D02E1"/>
    <w:rsid w:val="000D5E7E"/>
    <w:rsid w:val="000D7C95"/>
    <w:rsid w:val="000E2259"/>
    <w:rsid w:val="000F6AB3"/>
    <w:rsid w:val="0010019C"/>
    <w:rsid w:val="00103860"/>
    <w:rsid w:val="00111FDE"/>
    <w:rsid w:val="00115354"/>
    <w:rsid w:val="00115B05"/>
    <w:rsid w:val="001169E6"/>
    <w:rsid w:val="00117AA6"/>
    <w:rsid w:val="00124FF0"/>
    <w:rsid w:val="00126A1C"/>
    <w:rsid w:val="00126AE6"/>
    <w:rsid w:val="00127281"/>
    <w:rsid w:val="001361B7"/>
    <w:rsid w:val="001404E0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53FA"/>
    <w:rsid w:val="00196D60"/>
    <w:rsid w:val="001A1B81"/>
    <w:rsid w:val="001A2B6A"/>
    <w:rsid w:val="001B228F"/>
    <w:rsid w:val="001B4156"/>
    <w:rsid w:val="001B61D5"/>
    <w:rsid w:val="001B7DD9"/>
    <w:rsid w:val="001D6F6F"/>
    <w:rsid w:val="001D76B5"/>
    <w:rsid w:val="001D7C27"/>
    <w:rsid w:val="001E54F5"/>
    <w:rsid w:val="001F1C2C"/>
    <w:rsid w:val="001F33F5"/>
    <w:rsid w:val="001F4F9E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09DF"/>
    <w:rsid w:val="00244662"/>
    <w:rsid w:val="0025150C"/>
    <w:rsid w:val="00251AD1"/>
    <w:rsid w:val="002541F3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36E1"/>
    <w:rsid w:val="00313EB0"/>
    <w:rsid w:val="0032136A"/>
    <w:rsid w:val="00326D23"/>
    <w:rsid w:val="00330836"/>
    <w:rsid w:val="00336678"/>
    <w:rsid w:val="003443A6"/>
    <w:rsid w:val="0034498C"/>
    <w:rsid w:val="00347041"/>
    <w:rsid w:val="00350A89"/>
    <w:rsid w:val="003546AF"/>
    <w:rsid w:val="0036037E"/>
    <w:rsid w:val="003643AA"/>
    <w:rsid w:val="003740C8"/>
    <w:rsid w:val="00375F91"/>
    <w:rsid w:val="00380C8B"/>
    <w:rsid w:val="0038174B"/>
    <w:rsid w:val="00384E89"/>
    <w:rsid w:val="00392A62"/>
    <w:rsid w:val="00393FD3"/>
    <w:rsid w:val="003A5D6F"/>
    <w:rsid w:val="003A672C"/>
    <w:rsid w:val="003B6644"/>
    <w:rsid w:val="003C7423"/>
    <w:rsid w:val="003D3993"/>
    <w:rsid w:val="003D4E22"/>
    <w:rsid w:val="003E7E46"/>
    <w:rsid w:val="003F5318"/>
    <w:rsid w:val="003F7818"/>
    <w:rsid w:val="00400E8E"/>
    <w:rsid w:val="00404392"/>
    <w:rsid w:val="004141C2"/>
    <w:rsid w:val="00420A17"/>
    <w:rsid w:val="004217C6"/>
    <w:rsid w:val="00422B49"/>
    <w:rsid w:val="00424BB2"/>
    <w:rsid w:val="00437E21"/>
    <w:rsid w:val="004468BF"/>
    <w:rsid w:val="004503CE"/>
    <w:rsid w:val="00452244"/>
    <w:rsid w:val="0046008B"/>
    <w:rsid w:val="004702B9"/>
    <w:rsid w:val="004725E4"/>
    <w:rsid w:val="00481027"/>
    <w:rsid w:val="004944A7"/>
    <w:rsid w:val="00496B14"/>
    <w:rsid w:val="004A101B"/>
    <w:rsid w:val="004A2270"/>
    <w:rsid w:val="004C300C"/>
    <w:rsid w:val="004C6529"/>
    <w:rsid w:val="004C786D"/>
    <w:rsid w:val="004D29F3"/>
    <w:rsid w:val="004D2B0C"/>
    <w:rsid w:val="004D64D7"/>
    <w:rsid w:val="004D7796"/>
    <w:rsid w:val="004E0F1A"/>
    <w:rsid w:val="004E4A32"/>
    <w:rsid w:val="004E614D"/>
    <w:rsid w:val="004F1726"/>
    <w:rsid w:val="004F2813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36372"/>
    <w:rsid w:val="0054136E"/>
    <w:rsid w:val="00544AD4"/>
    <w:rsid w:val="00545425"/>
    <w:rsid w:val="00547B3E"/>
    <w:rsid w:val="00550912"/>
    <w:rsid w:val="0055209A"/>
    <w:rsid w:val="00552B4D"/>
    <w:rsid w:val="00552FCD"/>
    <w:rsid w:val="00560769"/>
    <w:rsid w:val="0056113B"/>
    <w:rsid w:val="00564557"/>
    <w:rsid w:val="00567995"/>
    <w:rsid w:val="00570350"/>
    <w:rsid w:val="0057086C"/>
    <w:rsid w:val="00571BD4"/>
    <w:rsid w:val="00574156"/>
    <w:rsid w:val="005941A4"/>
    <w:rsid w:val="005A488C"/>
    <w:rsid w:val="005A705D"/>
    <w:rsid w:val="005B19EF"/>
    <w:rsid w:val="005B699B"/>
    <w:rsid w:val="005C21C6"/>
    <w:rsid w:val="005C2DF8"/>
    <w:rsid w:val="005C593A"/>
    <w:rsid w:val="005D1D4C"/>
    <w:rsid w:val="005D25C1"/>
    <w:rsid w:val="005E1248"/>
    <w:rsid w:val="005F17AA"/>
    <w:rsid w:val="005F3DAA"/>
    <w:rsid w:val="005F43BE"/>
    <w:rsid w:val="005F5019"/>
    <w:rsid w:val="005F63F1"/>
    <w:rsid w:val="00607100"/>
    <w:rsid w:val="00611CEC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1715"/>
    <w:rsid w:val="00676ECA"/>
    <w:rsid w:val="0068020A"/>
    <w:rsid w:val="00684F21"/>
    <w:rsid w:val="006864B2"/>
    <w:rsid w:val="00694698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56C4"/>
    <w:rsid w:val="006F4416"/>
    <w:rsid w:val="006F46DC"/>
    <w:rsid w:val="006F4F8F"/>
    <w:rsid w:val="006F4FB6"/>
    <w:rsid w:val="00704215"/>
    <w:rsid w:val="0070625F"/>
    <w:rsid w:val="00711F4D"/>
    <w:rsid w:val="0071695E"/>
    <w:rsid w:val="00717067"/>
    <w:rsid w:val="0072209E"/>
    <w:rsid w:val="00723902"/>
    <w:rsid w:val="00724964"/>
    <w:rsid w:val="0073162E"/>
    <w:rsid w:val="007342EC"/>
    <w:rsid w:val="00734E12"/>
    <w:rsid w:val="00736D30"/>
    <w:rsid w:val="00740F31"/>
    <w:rsid w:val="007546EA"/>
    <w:rsid w:val="00754983"/>
    <w:rsid w:val="0075536D"/>
    <w:rsid w:val="00756364"/>
    <w:rsid w:val="00763526"/>
    <w:rsid w:val="00764105"/>
    <w:rsid w:val="00770A0D"/>
    <w:rsid w:val="007763DB"/>
    <w:rsid w:val="00776AAC"/>
    <w:rsid w:val="00784CC1"/>
    <w:rsid w:val="00786E9B"/>
    <w:rsid w:val="00787ABF"/>
    <w:rsid w:val="00791B8F"/>
    <w:rsid w:val="00795C7C"/>
    <w:rsid w:val="00795F6B"/>
    <w:rsid w:val="007A3419"/>
    <w:rsid w:val="007A497D"/>
    <w:rsid w:val="007B3BE9"/>
    <w:rsid w:val="007B6D2D"/>
    <w:rsid w:val="007C092B"/>
    <w:rsid w:val="007C324C"/>
    <w:rsid w:val="007C35D2"/>
    <w:rsid w:val="007C62F0"/>
    <w:rsid w:val="007D21D5"/>
    <w:rsid w:val="007D267D"/>
    <w:rsid w:val="007D381E"/>
    <w:rsid w:val="007D5C54"/>
    <w:rsid w:val="007E0528"/>
    <w:rsid w:val="007E6FEF"/>
    <w:rsid w:val="007F27CA"/>
    <w:rsid w:val="00802BB7"/>
    <w:rsid w:val="00805EFC"/>
    <w:rsid w:val="00812837"/>
    <w:rsid w:val="00813BE9"/>
    <w:rsid w:val="008204FB"/>
    <w:rsid w:val="008245C2"/>
    <w:rsid w:val="00836EA9"/>
    <w:rsid w:val="0084452F"/>
    <w:rsid w:val="00850036"/>
    <w:rsid w:val="0085517B"/>
    <w:rsid w:val="00856137"/>
    <w:rsid w:val="008608B9"/>
    <w:rsid w:val="00862457"/>
    <w:rsid w:val="00862F65"/>
    <w:rsid w:val="00864A9D"/>
    <w:rsid w:val="0086769C"/>
    <w:rsid w:val="00870576"/>
    <w:rsid w:val="008720AD"/>
    <w:rsid w:val="008748C8"/>
    <w:rsid w:val="00875EE0"/>
    <w:rsid w:val="00876D6E"/>
    <w:rsid w:val="00883658"/>
    <w:rsid w:val="00886A22"/>
    <w:rsid w:val="0089353A"/>
    <w:rsid w:val="00894626"/>
    <w:rsid w:val="00897D57"/>
    <w:rsid w:val="00897F22"/>
    <w:rsid w:val="008A1B00"/>
    <w:rsid w:val="008A253C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074C8"/>
    <w:rsid w:val="00910BE1"/>
    <w:rsid w:val="0091577B"/>
    <w:rsid w:val="009165D1"/>
    <w:rsid w:val="00920AB0"/>
    <w:rsid w:val="00936104"/>
    <w:rsid w:val="00936CCD"/>
    <w:rsid w:val="00941E20"/>
    <w:rsid w:val="00944723"/>
    <w:rsid w:val="00947713"/>
    <w:rsid w:val="00952FA0"/>
    <w:rsid w:val="00953A69"/>
    <w:rsid w:val="00953DD0"/>
    <w:rsid w:val="00955D93"/>
    <w:rsid w:val="00957DF6"/>
    <w:rsid w:val="00966C30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2053"/>
    <w:rsid w:val="009D46AF"/>
    <w:rsid w:val="009E0CCB"/>
    <w:rsid w:val="009F4A62"/>
    <w:rsid w:val="009F5861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57F5"/>
    <w:rsid w:val="00A86FBD"/>
    <w:rsid w:val="00A90DA8"/>
    <w:rsid w:val="00AA335A"/>
    <w:rsid w:val="00AB0916"/>
    <w:rsid w:val="00AB4936"/>
    <w:rsid w:val="00AB66D9"/>
    <w:rsid w:val="00AC34B0"/>
    <w:rsid w:val="00AC4FC6"/>
    <w:rsid w:val="00AD1923"/>
    <w:rsid w:val="00AD1D22"/>
    <w:rsid w:val="00AE0BB1"/>
    <w:rsid w:val="00AE36D0"/>
    <w:rsid w:val="00AF266D"/>
    <w:rsid w:val="00B00698"/>
    <w:rsid w:val="00B02EE1"/>
    <w:rsid w:val="00B03181"/>
    <w:rsid w:val="00B05F24"/>
    <w:rsid w:val="00B12705"/>
    <w:rsid w:val="00B2119F"/>
    <w:rsid w:val="00B217FF"/>
    <w:rsid w:val="00B23703"/>
    <w:rsid w:val="00B24619"/>
    <w:rsid w:val="00B33130"/>
    <w:rsid w:val="00B37DB0"/>
    <w:rsid w:val="00B4158F"/>
    <w:rsid w:val="00B4642E"/>
    <w:rsid w:val="00B46F8D"/>
    <w:rsid w:val="00B5365F"/>
    <w:rsid w:val="00B53A89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BF5B07"/>
    <w:rsid w:val="00C0027C"/>
    <w:rsid w:val="00C00C34"/>
    <w:rsid w:val="00C01299"/>
    <w:rsid w:val="00C02529"/>
    <w:rsid w:val="00C02799"/>
    <w:rsid w:val="00C04E77"/>
    <w:rsid w:val="00C05E88"/>
    <w:rsid w:val="00C12227"/>
    <w:rsid w:val="00C14C84"/>
    <w:rsid w:val="00C22991"/>
    <w:rsid w:val="00C261C0"/>
    <w:rsid w:val="00C313EA"/>
    <w:rsid w:val="00C36142"/>
    <w:rsid w:val="00C51A3C"/>
    <w:rsid w:val="00C525BD"/>
    <w:rsid w:val="00C5487F"/>
    <w:rsid w:val="00C63CC1"/>
    <w:rsid w:val="00C677FF"/>
    <w:rsid w:val="00C71A95"/>
    <w:rsid w:val="00C7516F"/>
    <w:rsid w:val="00C81F8A"/>
    <w:rsid w:val="00C83CA8"/>
    <w:rsid w:val="00C92A38"/>
    <w:rsid w:val="00C960F9"/>
    <w:rsid w:val="00CA7859"/>
    <w:rsid w:val="00CB2385"/>
    <w:rsid w:val="00CB4389"/>
    <w:rsid w:val="00CC3210"/>
    <w:rsid w:val="00CC47B9"/>
    <w:rsid w:val="00CC67CA"/>
    <w:rsid w:val="00CD1196"/>
    <w:rsid w:val="00CD1875"/>
    <w:rsid w:val="00CD1B8E"/>
    <w:rsid w:val="00CE3110"/>
    <w:rsid w:val="00CE49B9"/>
    <w:rsid w:val="00CE6828"/>
    <w:rsid w:val="00CF6063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48D7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5DE"/>
    <w:rsid w:val="00D71D4C"/>
    <w:rsid w:val="00D75093"/>
    <w:rsid w:val="00D8075D"/>
    <w:rsid w:val="00D82F46"/>
    <w:rsid w:val="00D959C4"/>
    <w:rsid w:val="00DA16DD"/>
    <w:rsid w:val="00DA23E5"/>
    <w:rsid w:val="00DA36A4"/>
    <w:rsid w:val="00DA5165"/>
    <w:rsid w:val="00DC05D1"/>
    <w:rsid w:val="00DC0BE0"/>
    <w:rsid w:val="00DD33F9"/>
    <w:rsid w:val="00DD34BC"/>
    <w:rsid w:val="00DD392A"/>
    <w:rsid w:val="00DD5FB0"/>
    <w:rsid w:val="00DD7897"/>
    <w:rsid w:val="00DE1E51"/>
    <w:rsid w:val="00DE4CE2"/>
    <w:rsid w:val="00DE623E"/>
    <w:rsid w:val="00DF1B66"/>
    <w:rsid w:val="00E015E7"/>
    <w:rsid w:val="00E0421A"/>
    <w:rsid w:val="00E14826"/>
    <w:rsid w:val="00E15416"/>
    <w:rsid w:val="00E2189E"/>
    <w:rsid w:val="00E25C61"/>
    <w:rsid w:val="00E3220E"/>
    <w:rsid w:val="00E32AB1"/>
    <w:rsid w:val="00E33306"/>
    <w:rsid w:val="00E33428"/>
    <w:rsid w:val="00E36683"/>
    <w:rsid w:val="00E40DC3"/>
    <w:rsid w:val="00E54D72"/>
    <w:rsid w:val="00E570FC"/>
    <w:rsid w:val="00E6167D"/>
    <w:rsid w:val="00E62D7A"/>
    <w:rsid w:val="00E636F1"/>
    <w:rsid w:val="00E63CE5"/>
    <w:rsid w:val="00E6545B"/>
    <w:rsid w:val="00E72DBA"/>
    <w:rsid w:val="00E815FB"/>
    <w:rsid w:val="00E871D3"/>
    <w:rsid w:val="00E90D46"/>
    <w:rsid w:val="00E92778"/>
    <w:rsid w:val="00E93B8D"/>
    <w:rsid w:val="00E969E2"/>
    <w:rsid w:val="00EA13A5"/>
    <w:rsid w:val="00EA1C2E"/>
    <w:rsid w:val="00EB0252"/>
    <w:rsid w:val="00EB139F"/>
    <w:rsid w:val="00EB29FE"/>
    <w:rsid w:val="00EB6963"/>
    <w:rsid w:val="00EB72C3"/>
    <w:rsid w:val="00EB7668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6617"/>
    <w:rsid w:val="00F35B58"/>
    <w:rsid w:val="00F51816"/>
    <w:rsid w:val="00F53203"/>
    <w:rsid w:val="00F55B7B"/>
    <w:rsid w:val="00F611DB"/>
    <w:rsid w:val="00F614E3"/>
    <w:rsid w:val="00F626C8"/>
    <w:rsid w:val="00F63282"/>
    <w:rsid w:val="00F67C51"/>
    <w:rsid w:val="00F76E1C"/>
    <w:rsid w:val="00F77178"/>
    <w:rsid w:val="00F80D19"/>
    <w:rsid w:val="00F822DB"/>
    <w:rsid w:val="00F87827"/>
    <w:rsid w:val="00F94986"/>
    <w:rsid w:val="00F97CFD"/>
    <w:rsid w:val="00FB00D1"/>
    <w:rsid w:val="00FB229A"/>
    <w:rsid w:val="00FB22D5"/>
    <w:rsid w:val="00FC129C"/>
    <w:rsid w:val="00FC6356"/>
    <w:rsid w:val="00FC6FD4"/>
    <w:rsid w:val="00FD5BAF"/>
    <w:rsid w:val="00FE0C58"/>
    <w:rsid w:val="00FE2D3F"/>
    <w:rsid w:val="00FE4491"/>
    <w:rsid w:val="00FE68E6"/>
    <w:rsid w:val="00FF0169"/>
    <w:rsid w:val="00FF229B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E0803F"/>
  <w15:docId w15:val="{66E07A7C-B2E8-4792-BD9B-D8B4C49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D33F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2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dotace/program-na-podporu-sportovnich-akc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r-karlovarsky.cz/karlovarsky-kraj/o-kraji/poskytovani-symbolu-zastit-vyznamenani-za-zasluh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1F9D-4000-46A1-B48F-070DD4F5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46BFB6-362D-48E7-B4AB-BD796436146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1D3F5C-C9D9-4123-9C9F-43A3FD9C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8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Pokorná Karolína</cp:lastModifiedBy>
  <cp:revision>2</cp:revision>
  <cp:lastPrinted>2019-12-11T08:02:00Z</cp:lastPrinted>
  <dcterms:created xsi:type="dcterms:W3CDTF">2025-09-11T06:29:00Z</dcterms:created>
  <dcterms:modified xsi:type="dcterms:W3CDTF">2025-09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